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24"/>
      </w:tblGrid>
      <w:tr w:rsidR="005F5A0A" w:rsidTr="007C4624">
        <w:trPr>
          <w:trHeight w:val="3685"/>
          <w:jc w:val="center"/>
        </w:trPr>
        <w:tc>
          <w:tcPr>
            <w:tcW w:w="9524" w:type="dxa"/>
          </w:tcPr>
          <w:p w:rsidR="005F5A0A" w:rsidRDefault="005F5A0A" w:rsidP="007C4624">
            <w:pPr>
              <w:pStyle w:val="a3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9620" cy="891540"/>
                  <wp:effectExtent l="19050" t="0" r="0" b="0"/>
                  <wp:docPr id="2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A0A" w:rsidRDefault="005F5A0A" w:rsidP="007C4624">
            <w:pPr>
              <w:pStyle w:val="a3"/>
              <w:spacing w:line="276" w:lineRule="auto"/>
              <w:jc w:val="center"/>
            </w:pPr>
          </w:p>
          <w:p w:rsidR="005F5A0A" w:rsidRDefault="005F5A0A" w:rsidP="007C4624">
            <w:pPr>
              <w:pStyle w:val="a3"/>
              <w:tabs>
                <w:tab w:val="clear" w:pos="4153"/>
                <w:tab w:val="center" w:pos="4551"/>
              </w:tabs>
              <w:spacing w:line="276" w:lineRule="auto"/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5F5A0A" w:rsidRDefault="005F5A0A" w:rsidP="007C4624">
            <w:pPr>
              <w:pStyle w:val="a3"/>
              <w:spacing w:line="276" w:lineRule="auto"/>
              <w:jc w:val="center"/>
            </w:pPr>
          </w:p>
          <w:p w:rsidR="005F5A0A" w:rsidRDefault="005F5A0A" w:rsidP="007C4624">
            <w:pPr>
              <w:pStyle w:val="a3"/>
              <w:pBdr>
                <w:bottom w:val="single" w:sz="12" w:space="1" w:color="auto"/>
              </w:pBdr>
              <w:spacing w:line="276" w:lineRule="auto"/>
              <w:ind w:right="-1122"/>
              <w:jc w:val="center"/>
              <w:rPr>
                <w:spacing w:val="48"/>
                <w:sz w:val="40"/>
                <w:szCs w:val="40"/>
              </w:rPr>
            </w:pPr>
            <w:r>
              <w:rPr>
                <w:spacing w:val="48"/>
                <w:sz w:val="40"/>
                <w:szCs w:val="40"/>
              </w:rPr>
              <w:t>ПОСТАНОВЛЕНИЕ</w:t>
            </w:r>
          </w:p>
          <w:p w:rsidR="005F5A0A" w:rsidRDefault="005F5A0A" w:rsidP="007C4624">
            <w:pPr>
              <w:pStyle w:val="a3"/>
              <w:spacing w:line="276" w:lineRule="auto"/>
              <w:jc w:val="center"/>
            </w:pPr>
          </w:p>
          <w:p w:rsidR="005F5A0A" w:rsidRDefault="005F5A0A" w:rsidP="00CE2231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</w:t>
            </w:r>
            <w:r w:rsidR="00CE2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»      </w:t>
            </w:r>
            <w:r w:rsidR="00CE2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2019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                                                              № _</w:t>
            </w:r>
            <w:r w:rsidR="00CE2231">
              <w:rPr>
                <w:rFonts w:ascii="Times New Roman" w:hAnsi="Times New Roman" w:cs="Times New Roman"/>
                <w:sz w:val="26"/>
                <w:szCs w:val="26"/>
              </w:rPr>
              <w:t>1049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</w:t>
            </w:r>
          </w:p>
        </w:tc>
      </w:tr>
    </w:tbl>
    <w:p w:rsidR="005F5A0A" w:rsidRDefault="005F5A0A" w:rsidP="005F5A0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97"/>
      </w:tblGrid>
      <w:tr w:rsidR="005F5A0A" w:rsidTr="007C4624">
        <w:trPr>
          <w:trHeight w:val="1364"/>
        </w:trPr>
        <w:tc>
          <w:tcPr>
            <w:tcW w:w="5097" w:type="dxa"/>
            <w:hideMark/>
          </w:tcPr>
          <w:p w:rsidR="005F5A0A" w:rsidRDefault="005F5A0A" w:rsidP="007C46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Пластовского муниципального района от 23.10.2017 года №750</w:t>
            </w:r>
          </w:p>
        </w:tc>
      </w:tr>
    </w:tbl>
    <w:p w:rsidR="005F5A0A" w:rsidRDefault="005F5A0A" w:rsidP="005F5A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 Пластовского муниципального района</w:t>
      </w:r>
    </w:p>
    <w:p w:rsidR="005F5A0A" w:rsidRDefault="005F5A0A" w:rsidP="005F5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ТАНОВЛЯЕТ:</w:t>
      </w:r>
    </w:p>
    <w:p w:rsidR="005F5A0A" w:rsidRDefault="005F5A0A" w:rsidP="005F5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Внести следующие изменения в муниципальную программу «Развитие образования в Пластовском муниципальном районе на 2018-2020 годы», утвержденную постановлением администрации Пластовского муниципального района от 23.10.2017 №750:</w:t>
      </w:r>
    </w:p>
    <w:p w:rsidR="005F5A0A" w:rsidRDefault="005F5A0A" w:rsidP="005F5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В названии муниципальной программы и по всему тексту муниципальной программы цифру «2018-2020» изменить на «2018-202</w:t>
      </w:r>
      <w:r w:rsidR="007C46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F5A0A" w:rsidRDefault="005F5A0A" w:rsidP="005F5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В паспорте муниципальной программы строки «Сроки и этапы реализации муниципальной программы», «Объемы бюджетных ассигнований муниципальной программы» изложить в новой редакции:</w:t>
      </w:r>
    </w:p>
    <w:tbl>
      <w:tblPr>
        <w:tblW w:w="9701" w:type="dxa"/>
        <w:tblLayout w:type="fixed"/>
        <w:tblLook w:val="01E0" w:firstRow="1" w:lastRow="1" w:firstColumn="1" w:lastColumn="1" w:noHBand="0" w:noVBand="0"/>
      </w:tblPr>
      <w:tblGrid>
        <w:gridCol w:w="3143"/>
        <w:gridCol w:w="509"/>
        <w:gridCol w:w="6049"/>
      </w:tblGrid>
      <w:tr w:rsidR="005F5A0A" w:rsidRPr="00F75137" w:rsidTr="007C4624">
        <w:tc>
          <w:tcPr>
            <w:tcW w:w="3143" w:type="dxa"/>
          </w:tcPr>
          <w:p w:rsidR="005F5A0A" w:rsidRDefault="005F5A0A" w:rsidP="005F5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Pr="00F75137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и этапы </w:t>
            </w:r>
            <w:r w:rsidRPr="00F75137">
              <w:rPr>
                <w:rFonts w:ascii="Times New Roman" w:hAnsi="Times New Roman"/>
                <w:sz w:val="28"/>
                <w:szCs w:val="28"/>
              </w:rPr>
              <w:t xml:space="preserve"> реализации </w:t>
            </w:r>
          </w:p>
          <w:p w:rsidR="005F5A0A" w:rsidRPr="00F75137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5F5A0A" w:rsidRPr="00F75137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751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09" w:type="dxa"/>
          </w:tcPr>
          <w:p w:rsidR="005F5A0A" w:rsidRPr="00F75137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9" w:type="dxa"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муниципальной  программы-  2018–202</w:t>
            </w:r>
            <w:r w:rsidR="007C4624">
              <w:rPr>
                <w:rFonts w:ascii="Times New Roman" w:hAnsi="Times New Roman"/>
                <w:sz w:val="28"/>
                <w:szCs w:val="28"/>
              </w:rPr>
              <w:t>4</w:t>
            </w:r>
            <w:r w:rsidRPr="00F75137">
              <w:rPr>
                <w:rFonts w:ascii="Times New Roman" w:hAnsi="Times New Roman"/>
                <w:sz w:val="28"/>
                <w:szCs w:val="28"/>
              </w:rPr>
              <w:t xml:space="preserve"> годы. 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ниципаль</w:t>
            </w:r>
            <w:r w:rsidR="007C4624">
              <w:rPr>
                <w:rFonts w:ascii="Times New Roman" w:hAnsi="Times New Roman"/>
                <w:sz w:val="28"/>
                <w:szCs w:val="28"/>
              </w:rPr>
              <w:t>ная программа реализуется в сем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ов: 1 этап – 2018 год, 2 этап – 2019 год, </w:t>
            </w:r>
          </w:p>
          <w:p w:rsidR="005F5A0A" w:rsidRPr="00E57097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этап – 2020 год,4 этап-2021 год, 5 этап-2022 год</w:t>
            </w:r>
            <w:r w:rsidR="007C4624">
              <w:rPr>
                <w:rFonts w:ascii="Times New Roman" w:hAnsi="Times New Roman"/>
                <w:sz w:val="28"/>
                <w:szCs w:val="28"/>
              </w:rPr>
              <w:t>, 6 этап-2023 год, 7 этап-2024 год.</w:t>
            </w:r>
          </w:p>
        </w:tc>
      </w:tr>
      <w:tr w:rsidR="005F5A0A" w:rsidRPr="00610F31" w:rsidTr="007C4624">
        <w:tc>
          <w:tcPr>
            <w:tcW w:w="3143" w:type="dxa"/>
          </w:tcPr>
          <w:p w:rsidR="005F5A0A" w:rsidRPr="00F75137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13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</w:t>
            </w:r>
          </w:p>
          <w:p w:rsidR="005F5A0A" w:rsidRPr="00F75137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5F5A0A" w:rsidRPr="00F75137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751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09" w:type="dxa"/>
          </w:tcPr>
          <w:p w:rsidR="005F5A0A" w:rsidRPr="00FD724E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9" w:type="dxa"/>
          </w:tcPr>
          <w:p w:rsidR="005F5A0A" w:rsidRPr="00610F31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F3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 программы за счет средств местного </w:t>
            </w:r>
            <w:r>
              <w:rPr>
                <w:rFonts w:ascii="Times New Roman" w:hAnsi="Times New Roman"/>
                <w:sz w:val="28"/>
                <w:szCs w:val="28"/>
              </w:rPr>
              <w:t>и областного бюджетов</w:t>
            </w:r>
            <w:r w:rsidRPr="00610F31"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10F31">
              <w:rPr>
                <w:rFonts w:ascii="Times New Roman" w:hAnsi="Times New Roman"/>
                <w:sz w:val="28"/>
                <w:szCs w:val="28"/>
              </w:rPr>
              <w:t>–20</w:t>
            </w:r>
            <w:r w:rsidR="007C4624">
              <w:rPr>
                <w:rFonts w:ascii="Times New Roman" w:hAnsi="Times New Roman"/>
                <w:sz w:val="28"/>
                <w:szCs w:val="28"/>
              </w:rPr>
              <w:t>24</w:t>
            </w:r>
            <w:r w:rsidRPr="00610F31">
              <w:rPr>
                <w:rFonts w:ascii="Times New Roman" w:hAnsi="Times New Roman"/>
                <w:sz w:val="28"/>
                <w:szCs w:val="28"/>
              </w:rPr>
              <w:t xml:space="preserve"> годах состав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89270,73 </w:t>
            </w:r>
            <w:r w:rsidRPr="00610F31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5F5A0A" w:rsidRPr="003B7144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F31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10F3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96164,50</w:t>
            </w:r>
            <w:r w:rsidRPr="003B7144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144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B714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43488,83</w:t>
            </w:r>
            <w:r w:rsidRPr="003B714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144">
              <w:rPr>
                <w:rFonts w:ascii="Times New Roman" w:hAnsi="Times New Roman"/>
                <w:sz w:val="28"/>
                <w:szCs w:val="28"/>
              </w:rPr>
              <w:lastRenderedPageBreak/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B714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49617,40</w:t>
            </w:r>
            <w:r w:rsidRPr="003B714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-0,0тыс. рублей</w:t>
            </w:r>
          </w:p>
          <w:p w:rsidR="007C4624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-0,0тыс. рублей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-0,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5F5A0A" w:rsidRPr="000A6623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-0,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лей </w:t>
            </w:r>
            <w:r w:rsidR="005F5A0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5F5A0A" w:rsidRDefault="005F5A0A" w:rsidP="005F5A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3. Абзац 1 пункта 13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A66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«Сроки и этапы реализации муниципальной программы» читать  в новой редакции: «</w:t>
      </w:r>
      <w:r w:rsidRPr="00213C7F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13C7F">
        <w:rPr>
          <w:rFonts w:ascii="Times New Roman" w:hAnsi="Times New Roman"/>
          <w:sz w:val="28"/>
          <w:szCs w:val="28"/>
        </w:rPr>
        <w:t xml:space="preserve"> программы рассчитана на 201</w:t>
      </w:r>
      <w:r>
        <w:rPr>
          <w:rFonts w:ascii="Times New Roman" w:hAnsi="Times New Roman"/>
          <w:sz w:val="28"/>
          <w:szCs w:val="28"/>
        </w:rPr>
        <w:t>8</w:t>
      </w:r>
      <w:r w:rsidRPr="00213C7F">
        <w:rPr>
          <w:rFonts w:ascii="Times New Roman" w:hAnsi="Times New Roman"/>
          <w:sz w:val="28"/>
          <w:szCs w:val="28"/>
        </w:rPr>
        <w:t>–20</w:t>
      </w:r>
      <w:r>
        <w:rPr>
          <w:rFonts w:ascii="Times New Roman" w:hAnsi="Times New Roman"/>
          <w:sz w:val="28"/>
          <w:szCs w:val="28"/>
        </w:rPr>
        <w:t>2</w:t>
      </w:r>
      <w:r w:rsidR="007C4624">
        <w:rPr>
          <w:rFonts w:ascii="Times New Roman" w:hAnsi="Times New Roman"/>
          <w:sz w:val="28"/>
          <w:szCs w:val="28"/>
        </w:rPr>
        <w:t>4</w:t>
      </w:r>
      <w:r w:rsidRPr="00213C7F">
        <w:rPr>
          <w:rFonts w:ascii="Times New Roman" w:hAnsi="Times New Roman"/>
          <w:sz w:val="28"/>
          <w:szCs w:val="28"/>
        </w:rPr>
        <w:t xml:space="preserve"> годы</w:t>
      </w:r>
      <w:r w:rsidR="007C4624">
        <w:rPr>
          <w:rFonts w:ascii="Times New Roman" w:hAnsi="Times New Roman"/>
          <w:sz w:val="28"/>
          <w:szCs w:val="28"/>
        </w:rPr>
        <w:t>, реализуется в семь</w:t>
      </w:r>
      <w:r>
        <w:rPr>
          <w:rFonts w:ascii="Times New Roman" w:hAnsi="Times New Roman"/>
          <w:sz w:val="28"/>
          <w:szCs w:val="28"/>
        </w:rPr>
        <w:t xml:space="preserve"> этапов:  1 этап- 2018 год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2 этап – 2019 год, 3 этап – 2020 год, 4 этап-2021 год, 5 этап-2022 год</w:t>
      </w:r>
      <w:r w:rsidR="007C4624">
        <w:rPr>
          <w:rFonts w:ascii="Times New Roman" w:hAnsi="Times New Roman"/>
          <w:sz w:val="28"/>
          <w:szCs w:val="28"/>
        </w:rPr>
        <w:t>,6 этап-2023 год,7 этап-2024 год</w:t>
      </w:r>
      <w:r>
        <w:rPr>
          <w:rFonts w:ascii="Times New Roman" w:hAnsi="Times New Roman"/>
          <w:sz w:val="28"/>
          <w:szCs w:val="28"/>
        </w:rPr>
        <w:t>;</w:t>
      </w:r>
    </w:p>
    <w:p w:rsidR="005F5A0A" w:rsidRDefault="005F5A0A" w:rsidP="005F5A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4. В абзаце 1 пункта 15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ы» после слов «местного бюджета» дополнить текстом следующего содержания «средства областного бюджета»;</w:t>
      </w:r>
    </w:p>
    <w:p w:rsidR="005F5A0A" w:rsidRDefault="005F5A0A" w:rsidP="005F5A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5. Таблицу 1 пункта 15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ы» изложить в следующей редакции:</w:t>
      </w:r>
    </w:p>
    <w:p w:rsidR="005F5A0A" w:rsidRPr="00153D91" w:rsidRDefault="005F5A0A" w:rsidP="005F5A0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3D91">
        <w:rPr>
          <w:rFonts w:ascii="Times New Roman" w:hAnsi="Times New Roman"/>
          <w:sz w:val="28"/>
          <w:szCs w:val="28"/>
        </w:rPr>
        <w:t>Таблица 1</w:t>
      </w:r>
    </w:p>
    <w:p w:rsidR="005F5A0A" w:rsidRPr="00153D91" w:rsidRDefault="005F5A0A" w:rsidP="005F5A0A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153D91">
        <w:rPr>
          <w:rFonts w:ascii="Times New Roman" w:hAnsi="Times New Roman"/>
          <w:sz w:val="28"/>
          <w:szCs w:val="28"/>
        </w:rPr>
        <w:t>Общий объем финансирования муниципальной  программы</w:t>
      </w:r>
    </w:p>
    <w:p w:rsidR="005F5A0A" w:rsidRDefault="005F5A0A" w:rsidP="005F5A0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</w:t>
      </w:r>
      <w:r w:rsidRPr="00D27637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D27637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 xml:space="preserve">в Пластовском муниципальном районе </w:t>
      </w:r>
      <w:r w:rsidRPr="00D27637">
        <w:rPr>
          <w:rFonts w:ascii="Times New Roman" w:hAnsi="Times New Roman"/>
          <w:sz w:val="28"/>
          <w:szCs w:val="28"/>
        </w:rPr>
        <w:t>на 201</w:t>
      </w:r>
      <w:r w:rsidR="00B85573">
        <w:rPr>
          <w:rFonts w:ascii="Times New Roman" w:hAnsi="Times New Roman"/>
          <w:sz w:val="28"/>
          <w:szCs w:val="28"/>
        </w:rPr>
        <w:t>8–202</w:t>
      </w:r>
      <w:r w:rsidR="00B85573" w:rsidRPr="00B85573">
        <w:rPr>
          <w:rFonts w:ascii="Times New Roman" w:hAnsi="Times New Roman"/>
          <w:sz w:val="28"/>
          <w:szCs w:val="28"/>
        </w:rPr>
        <w:t>4</w:t>
      </w:r>
      <w:r w:rsidRPr="00D27637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5F5A0A" w:rsidRDefault="005F5A0A" w:rsidP="005F5A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6"/>
        <w:gridCol w:w="2122"/>
        <w:gridCol w:w="4819"/>
        <w:gridCol w:w="142"/>
        <w:gridCol w:w="1559"/>
      </w:tblGrid>
      <w:tr w:rsidR="005F5A0A" w:rsidRPr="00F75137" w:rsidTr="007C4624">
        <w:tc>
          <w:tcPr>
            <w:tcW w:w="567" w:type="dxa"/>
            <w:gridSpan w:val="2"/>
          </w:tcPr>
          <w:p w:rsidR="005F5A0A" w:rsidRPr="00F75137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3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5A0A" w:rsidRPr="00F75137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1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513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</w:tcPr>
          <w:p w:rsidR="005F5A0A" w:rsidRPr="00F75137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37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137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5F5A0A" w:rsidRPr="00F75137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муниципальной подпрограммы  </w:t>
            </w:r>
          </w:p>
        </w:tc>
        <w:tc>
          <w:tcPr>
            <w:tcW w:w="4961" w:type="dxa"/>
            <w:gridSpan w:val="2"/>
          </w:tcPr>
          <w:p w:rsidR="005F5A0A" w:rsidRDefault="005F5A0A" w:rsidP="007C462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37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  <w:r w:rsidRPr="00F75137"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  <w:p w:rsidR="005F5A0A" w:rsidRPr="00F75137" w:rsidRDefault="005F5A0A" w:rsidP="007C462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 год)</w:t>
            </w:r>
          </w:p>
        </w:tc>
        <w:tc>
          <w:tcPr>
            <w:tcW w:w="1559" w:type="dxa"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3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F5A0A" w:rsidRPr="00F75137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5F5A0A" w:rsidRPr="00F75137" w:rsidTr="007C4624">
        <w:tc>
          <w:tcPr>
            <w:tcW w:w="9209" w:type="dxa"/>
            <w:gridSpan w:val="6"/>
          </w:tcPr>
          <w:p w:rsidR="005F5A0A" w:rsidRPr="00F75137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</w:tr>
      <w:tr w:rsidR="005F5A0A" w:rsidRPr="00F75137" w:rsidTr="007C4624">
        <w:tc>
          <w:tcPr>
            <w:tcW w:w="421" w:type="dxa"/>
          </w:tcPr>
          <w:p w:rsidR="005F5A0A" w:rsidRPr="00F75137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1</w:t>
            </w:r>
            <w:r w:rsidRPr="00AE5EF1">
              <w:rPr>
                <w:rFonts w:ascii="Times New Roman" w:hAnsi="Times New Roman"/>
                <w:sz w:val="28"/>
                <w:szCs w:val="28"/>
              </w:rPr>
              <w:t xml:space="preserve"> «Поддержка и развитие дошкольного образования  Пласт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EF1">
              <w:rPr>
                <w:rFonts w:ascii="Times New Roman" w:hAnsi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E5EF1">
              <w:rPr>
                <w:rFonts w:ascii="Times New Roman" w:hAnsi="Times New Roman"/>
                <w:sz w:val="28"/>
                <w:szCs w:val="28"/>
              </w:rPr>
              <w:t>-20</w:t>
            </w:r>
            <w:r w:rsidR="007C4624">
              <w:rPr>
                <w:rFonts w:ascii="Times New Roman" w:hAnsi="Times New Roman"/>
                <w:sz w:val="28"/>
                <w:szCs w:val="28"/>
              </w:rPr>
              <w:t>24</w:t>
            </w:r>
            <w:r w:rsidRPr="00AE5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  <w:r w:rsidRPr="00AE5EF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9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 год – 177148,50 в  т.ч. МБ -3864,04 ОБ – 173284,45</w:t>
            </w:r>
          </w:p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9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 – 115243,20 в  т.ч. МБ - 1860,0 ОБ –113383,2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13383,20 в  т.ч. МБ -  0,0</w:t>
            </w:r>
          </w:p>
          <w:p w:rsidR="005F5A0A" w:rsidRDefault="005F5A0A" w:rsidP="007C4624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 – 113383,20</w:t>
            </w:r>
          </w:p>
          <w:p w:rsidR="005F5A0A" w:rsidRDefault="005F5A0A" w:rsidP="007C4624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-0,0</w:t>
            </w:r>
          </w:p>
          <w:p w:rsidR="005F5A0A" w:rsidRDefault="005F5A0A" w:rsidP="007C4624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Pr="00153D91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0,0</w:t>
            </w:r>
          </w:p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91">
              <w:rPr>
                <w:rFonts w:ascii="Times New Roman" w:hAnsi="Times New Roman"/>
                <w:sz w:val="28"/>
                <w:szCs w:val="28"/>
              </w:rPr>
              <w:t xml:space="preserve">всего по годам:  </w:t>
            </w:r>
            <w:r>
              <w:rPr>
                <w:rFonts w:ascii="Times New Roman" w:hAnsi="Times New Roman"/>
                <w:sz w:val="28"/>
                <w:szCs w:val="28"/>
              </w:rPr>
              <w:t>405774,90 в  т.ч. МБ -5724,04 ОБ – 400050,85</w:t>
            </w:r>
          </w:p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 774,90</w:t>
            </w:r>
          </w:p>
        </w:tc>
      </w:tr>
      <w:tr w:rsidR="005F5A0A" w:rsidRPr="00F75137" w:rsidTr="007C4624">
        <w:tc>
          <w:tcPr>
            <w:tcW w:w="421" w:type="dxa"/>
          </w:tcPr>
          <w:p w:rsidR="005F5A0A" w:rsidRPr="00F75137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51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24E">
              <w:rPr>
                <w:rFonts w:ascii="Times New Roman" w:hAnsi="Times New Roman"/>
                <w:sz w:val="28"/>
                <w:szCs w:val="28"/>
              </w:rPr>
              <w:t xml:space="preserve">Подпрограмма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D724E"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 w:rsidRPr="00FD724E">
              <w:rPr>
                <w:rFonts w:ascii="Times New Roman" w:hAnsi="Times New Roman"/>
                <w:sz w:val="28"/>
                <w:szCs w:val="28"/>
              </w:rPr>
              <w:t xml:space="preserve"> развития  </w:t>
            </w:r>
            <w:r w:rsidRPr="00FD72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ы образования Пластовского 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FD724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D724E">
              <w:rPr>
                <w:rFonts w:ascii="Times New Roman" w:hAnsi="Times New Roman"/>
                <w:sz w:val="28"/>
                <w:szCs w:val="28"/>
              </w:rPr>
              <w:t>-20</w:t>
            </w:r>
            <w:r w:rsidR="007C4624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FD724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5F5A0A" w:rsidRPr="00F75137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91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 год – 172035,21 в  т.ч. МБ -16287,45 ОБ – 155747,76</w:t>
            </w:r>
          </w:p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9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 – 166663,35 в  т.ч. МБ – 15615,85 ОБ –151047,5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 год – 151047,50 в  т.ч. МБ -  0,0</w:t>
            </w:r>
          </w:p>
          <w:p w:rsidR="005F5A0A" w:rsidRDefault="005F5A0A" w:rsidP="007C4624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– 151047,50</w:t>
            </w:r>
          </w:p>
          <w:p w:rsidR="005F5A0A" w:rsidRDefault="005F5A0A" w:rsidP="007C4624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Pr="00153D91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0,0</w:t>
            </w:r>
          </w:p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91">
              <w:rPr>
                <w:rFonts w:ascii="Times New Roman" w:hAnsi="Times New Roman"/>
                <w:sz w:val="28"/>
                <w:szCs w:val="28"/>
              </w:rPr>
              <w:t xml:space="preserve">всего по годам:  </w:t>
            </w:r>
            <w:r>
              <w:rPr>
                <w:rFonts w:ascii="Times New Roman" w:hAnsi="Times New Roman"/>
                <w:sz w:val="28"/>
                <w:szCs w:val="28"/>
              </w:rPr>
              <w:t>489746,06 в  т.ч. МБ -31903,30 ОБ – 457842,76</w:t>
            </w:r>
          </w:p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F5A0A" w:rsidRPr="00153D91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9 746,06</w:t>
            </w:r>
          </w:p>
        </w:tc>
      </w:tr>
      <w:tr w:rsidR="005F5A0A" w:rsidRPr="00F75137" w:rsidTr="007C4624">
        <w:tc>
          <w:tcPr>
            <w:tcW w:w="421" w:type="dxa"/>
          </w:tcPr>
          <w:p w:rsidR="005F5A0A" w:rsidRPr="00F75137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gridSpan w:val="2"/>
          </w:tcPr>
          <w:p w:rsidR="005F5A0A" w:rsidRDefault="005F5A0A" w:rsidP="007C46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EF1">
              <w:rPr>
                <w:rFonts w:ascii="Times New Roman" w:hAnsi="Times New Roman"/>
                <w:sz w:val="28"/>
                <w:szCs w:val="28"/>
              </w:rPr>
              <w:t>Подпрограмма № 3 Организация отдыха, оздоровления и занятости детей в каникулярное время в Пластовском муниципальном районе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E5EF1">
              <w:rPr>
                <w:rFonts w:ascii="Times New Roman" w:hAnsi="Times New Roman"/>
                <w:sz w:val="28"/>
                <w:szCs w:val="28"/>
              </w:rPr>
              <w:t>-20</w:t>
            </w:r>
            <w:r w:rsidR="007C4624">
              <w:rPr>
                <w:rFonts w:ascii="Times New Roman" w:hAnsi="Times New Roman"/>
                <w:sz w:val="28"/>
                <w:szCs w:val="28"/>
              </w:rPr>
              <w:t>24</w:t>
            </w:r>
            <w:r w:rsidRPr="00AE5EF1">
              <w:rPr>
                <w:rFonts w:ascii="Times New Roman" w:hAnsi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9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 год – 16927,48   в  т.ч. МБ -8519,18 ОБ – 8 408,30</w:t>
            </w:r>
          </w:p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9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 – 17201,62     в  т.ч. МБ – 10719,41 ОБ –6482,2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6482,20  в  т.ч. МБ -  0,0</w:t>
            </w:r>
          </w:p>
          <w:p w:rsidR="005F5A0A" w:rsidRDefault="005F5A0A" w:rsidP="007C4624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– 6482,20</w:t>
            </w:r>
          </w:p>
          <w:p w:rsidR="005F5A0A" w:rsidRDefault="005F5A0A" w:rsidP="007C4624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-0,0</w:t>
            </w:r>
          </w:p>
          <w:p w:rsidR="005F5A0A" w:rsidRDefault="005F5A0A" w:rsidP="007C4624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Pr="00153D91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0,0</w:t>
            </w:r>
          </w:p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91">
              <w:rPr>
                <w:rFonts w:ascii="Times New Roman" w:hAnsi="Times New Roman"/>
                <w:sz w:val="28"/>
                <w:szCs w:val="28"/>
              </w:rPr>
              <w:t xml:space="preserve">всего по годам:  </w:t>
            </w:r>
            <w:r>
              <w:rPr>
                <w:rFonts w:ascii="Times New Roman" w:hAnsi="Times New Roman"/>
                <w:sz w:val="28"/>
                <w:szCs w:val="28"/>
              </w:rPr>
              <w:t>40611,29 в  т.ч. МБ -19238,59 ОБ – 21372,70</w:t>
            </w:r>
          </w:p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F5A0A" w:rsidRPr="00153D91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11,29</w:t>
            </w:r>
          </w:p>
        </w:tc>
      </w:tr>
      <w:tr w:rsidR="005F5A0A" w:rsidRPr="00F75137" w:rsidTr="007C4624">
        <w:tc>
          <w:tcPr>
            <w:tcW w:w="421" w:type="dxa"/>
          </w:tcPr>
          <w:p w:rsidR="005F5A0A" w:rsidRPr="00F75137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7F8">
              <w:rPr>
                <w:rFonts w:ascii="Times New Roman" w:hAnsi="Times New Roman"/>
                <w:sz w:val="28"/>
                <w:szCs w:val="28"/>
              </w:rPr>
              <w:t xml:space="preserve">Подпрограмма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027F8">
              <w:rPr>
                <w:rFonts w:ascii="Times New Roman" w:hAnsi="Times New Roman"/>
                <w:sz w:val="28"/>
                <w:szCs w:val="28"/>
              </w:rPr>
              <w:t xml:space="preserve"> «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ункционирования и развития </w:t>
            </w:r>
            <w:r w:rsidRPr="00A027F8">
              <w:rPr>
                <w:rFonts w:ascii="Times New Roman" w:hAnsi="Times New Roman"/>
                <w:sz w:val="28"/>
                <w:szCs w:val="28"/>
              </w:rPr>
              <w:t xml:space="preserve"> системы образования Пласт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5A0A" w:rsidRPr="00A027F8" w:rsidRDefault="007C4624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5F5A0A" w:rsidRPr="00A027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F5A0A" w:rsidRPr="00153D91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9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 год – 230053,30 в  т.ч. МБ -107516,0 ОБ -122537,30</w:t>
            </w:r>
          </w:p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9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 – 222640,00 в  т.ч.  МБ – 133222,80 ОБ –89417,2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60318,50  в  т.ч. МБ -  160318,50 ОБ – 0,0</w:t>
            </w:r>
          </w:p>
          <w:p w:rsidR="005F5A0A" w:rsidRDefault="005F5A0A" w:rsidP="007C4624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-0,0</w:t>
            </w:r>
          </w:p>
          <w:p w:rsidR="005F5A0A" w:rsidRDefault="005F5A0A" w:rsidP="007C4624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Pr="00153D91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0,0</w:t>
            </w:r>
          </w:p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91">
              <w:rPr>
                <w:rFonts w:ascii="Times New Roman" w:hAnsi="Times New Roman"/>
                <w:sz w:val="28"/>
                <w:szCs w:val="28"/>
              </w:rPr>
              <w:t xml:space="preserve">всего по годам:  </w:t>
            </w:r>
            <w:r>
              <w:rPr>
                <w:rFonts w:ascii="Times New Roman" w:hAnsi="Times New Roman"/>
                <w:sz w:val="28"/>
                <w:szCs w:val="28"/>
              </w:rPr>
              <w:t>613011,80в  т.ч. МБ -401057,30 ОБ – 211954,50</w:t>
            </w:r>
          </w:p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F5A0A" w:rsidRPr="00153D91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011,80</w:t>
            </w:r>
          </w:p>
        </w:tc>
      </w:tr>
      <w:tr w:rsidR="005F5A0A" w:rsidRPr="00F75137" w:rsidTr="007C4624">
        <w:tc>
          <w:tcPr>
            <w:tcW w:w="421" w:type="dxa"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5F5A0A" w:rsidRPr="00A027F8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№5 «Обеспечение функционирования и развития Муниципального казен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</w:t>
            </w:r>
            <w:r w:rsidR="007C4624">
              <w:rPr>
                <w:rFonts w:ascii="Times New Roman" w:hAnsi="Times New Roman"/>
                <w:sz w:val="28"/>
                <w:szCs w:val="28"/>
              </w:rPr>
              <w:t>зования «Аквамарин» на 2019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819" w:type="dxa"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 год -21740,56 в т.ч. МБ-21740,56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-18386,00 в т.ч. МБ-18386,0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Pr="00153D91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0,0</w:t>
            </w:r>
          </w:p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 по годам:40126,56 в т.ч. МБ-40126,56 ОБ-0,0</w:t>
            </w:r>
          </w:p>
        </w:tc>
        <w:tc>
          <w:tcPr>
            <w:tcW w:w="1701" w:type="dxa"/>
            <w:gridSpan w:val="2"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126,56</w:t>
            </w:r>
          </w:p>
        </w:tc>
      </w:tr>
      <w:tr w:rsidR="005F5A0A" w:rsidRPr="00F75137" w:rsidTr="007C4624">
        <w:tc>
          <w:tcPr>
            <w:tcW w:w="421" w:type="dxa"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F5A0A" w:rsidRPr="00AE5EF1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819" w:type="dxa"/>
          </w:tcPr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9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53D9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596164,5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9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53D9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543488,83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 449617,4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Pr="00153D91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0,0</w:t>
            </w:r>
          </w:p>
          <w:p w:rsidR="005F5A0A" w:rsidRPr="00153D91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91">
              <w:rPr>
                <w:rFonts w:ascii="Times New Roman" w:hAnsi="Times New Roman"/>
                <w:sz w:val="28"/>
                <w:szCs w:val="28"/>
              </w:rPr>
              <w:t>всего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50C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1589270,73</w:t>
            </w:r>
          </w:p>
        </w:tc>
        <w:tc>
          <w:tcPr>
            <w:tcW w:w="1701" w:type="dxa"/>
            <w:gridSpan w:val="2"/>
          </w:tcPr>
          <w:p w:rsidR="005F5A0A" w:rsidRPr="00153D91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 589 270,73 </w:t>
            </w:r>
          </w:p>
        </w:tc>
      </w:tr>
    </w:tbl>
    <w:p w:rsidR="005F5A0A" w:rsidRDefault="005F5A0A" w:rsidP="005F5A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6.Таблицу 2 пункта 21 раздела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«Ожидаемые результаты реализации  муниципальной программы по годам» изложить в новой редакции:</w:t>
      </w:r>
    </w:p>
    <w:p w:rsidR="005F5A0A" w:rsidRPr="00AA491F" w:rsidRDefault="005F5A0A" w:rsidP="005F5A0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блица 2</w:t>
      </w:r>
    </w:p>
    <w:p w:rsidR="005F5A0A" w:rsidRPr="00966270" w:rsidRDefault="005F5A0A" w:rsidP="005F5A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жидаемые результаты реализации  муниципальной программы по годам»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98"/>
        <w:gridCol w:w="1276"/>
        <w:gridCol w:w="828"/>
        <w:gridCol w:w="851"/>
        <w:gridCol w:w="850"/>
        <w:gridCol w:w="851"/>
        <w:gridCol w:w="872"/>
        <w:gridCol w:w="850"/>
        <w:gridCol w:w="850"/>
      </w:tblGrid>
      <w:tr w:rsidR="007C4624" w:rsidRPr="00F75137" w:rsidTr="007C4624">
        <w:tc>
          <w:tcPr>
            <w:tcW w:w="562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A1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42A1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42A1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98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42A19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1276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A19">
              <w:rPr>
                <w:rFonts w:ascii="Times New Roman" w:hAnsi="Times New Roman"/>
                <w:sz w:val="28"/>
                <w:szCs w:val="28"/>
              </w:rPr>
              <w:t>Достигнутое значение по итогам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A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828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42A1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42A1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72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7C4624" w:rsidRPr="00F75137" w:rsidTr="007C4624">
        <w:tc>
          <w:tcPr>
            <w:tcW w:w="562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A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C02A61">
              <w:rPr>
                <w:sz w:val="28"/>
                <w:szCs w:val="28"/>
                <w:lang w:eastAsia="en-US"/>
              </w:rPr>
              <w:t>хват детей 1-7 лет дошкольным образованием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76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  <w:tc>
          <w:tcPr>
            <w:tcW w:w="828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  <w:tc>
          <w:tcPr>
            <w:tcW w:w="851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850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851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872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850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850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</w:tr>
      <w:tr w:rsidR="007C4624" w:rsidRPr="00F75137" w:rsidTr="007C4624">
        <w:tc>
          <w:tcPr>
            <w:tcW w:w="562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A1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220748">
              <w:rPr>
                <w:sz w:val="28"/>
                <w:szCs w:val="28"/>
              </w:rPr>
              <w:t xml:space="preserve"> </w:t>
            </w:r>
            <w:r w:rsidRPr="000D0712">
              <w:rPr>
                <w:sz w:val="28"/>
                <w:szCs w:val="28"/>
              </w:rPr>
              <w:t>обучающихся</w:t>
            </w:r>
            <w:r w:rsidRPr="005F2FE5">
              <w:rPr>
                <w:sz w:val="28"/>
                <w:szCs w:val="28"/>
              </w:rPr>
              <w:t xml:space="preserve"> </w:t>
            </w:r>
            <w:r w:rsidRPr="000D0712">
              <w:rPr>
                <w:sz w:val="28"/>
                <w:szCs w:val="28"/>
              </w:rPr>
              <w:t xml:space="preserve">муниципальных общеобразовательных организаций, которым предоставлена возможность обучаться в соответствии с основными современными требованиями, </w:t>
            </w:r>
            <w:r w:rsidRPr="000D0712">
              <w:rPr>
                <w:sz w:val="28"/>
                <w:szCs w:val="28"/>
              </w:rPr>
              <w:lastRenderedPageBreak/>
              <w:t>в общей численности обучающихся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5F2FE5">
              <w:rPr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276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42A19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28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42A19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42A19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72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4624" w:rsidRPr="00F75137" w:rsidTr="007C4624">
        <w:tc>
          <w:tcPr>
            <w:tcW w:w="562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A1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</w:tcPr>
          <w:p w:rsidR="007C4624" w:rsidRPr="00642A19" w:rsidRDefault="007C4624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220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506">
              <w:rPr>
                <w:rFonts w:ascii="Times New Roman" w:hAnsi="Times New Roman"/>
                <w:sz w:val="28"/>
                <w:szCs w:val="28"/>
              </w:rPr>
              <w:t>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</w:t>
            </w:r>
          </w:p>
        </w:tc>
        <w:tc>
          <w:tcPr>
            <w:tcW w:w="1276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8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72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624" w:rsidRDefault="007C4624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4624" w:rsidRPr="00F75137" w:rsidTr="007C4624">
        <w:tc>
          <w:tcPr>
            <w:tcW w:w="562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A1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программами дополнительного образования</w:t>
            </w:r>
          </w:p>
        </w:tc>
        <w:tc>
          <w:tcPr>
            <w:tcW w:w="1276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828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7C4624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72" w:type="dxa"/>
          </w:tcPr>
          <w:p w:rsidR="007C4624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7C4624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7C4624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7C4624" w:rsidRPr="00F75137" w:rsidTr="007C4624">
        <w:tc>
          <w:tcPr>
            <w:tcW w:w="562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A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</w:tcPr>
          <w:p w:rsidR="007C4624" w:rsidRPr="00642A19" w:rsidRDefault="007C4624" w:rsidP="007C462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 дет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хваченных всеми видами </w:t>
            </w:r>
            <w:r>
              <w:rPr>
                <w:sz w:val="28"/>
                <w:szCs w:val="28"/>
              </w:rPr>
              <w:lastRenderedPageBreak/>
              <w:t>отдыха и оздоровления детей в общей численности детей от 6 до 18 лет</w:t>
            </w:r>
          </w:p>
        </w:tc>
        <w:tc>
          <w:tcPr>
            <w:tcW w:w="1276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7</w:t>
            </w:r>
          </w:p>
        </w:tc>
        <w:tc>
          <w:tcPr>
            <w:tcW w:w="828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7C4624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72" w:type="dxa"/>
          </w:tcPr>
          <w:p w:rsidR="007C4624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7C4624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7C4624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7C4624" w:rsidRPr="00F75137" w:rsidTr="007C4624">
        <w:tc>
          <w:tcPr>
            <w:tcW w:w="562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A1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</w:tcPr>
          <w:p w:rsidR="007C4624" w:rsidRPr="00642A19" w:rsidRDefault="007C4624" w:rsidP="007C462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и освоения  выделенных финансовых средств  на выполнение муниципальной программы</w:t>
            </w:r>
          </w:p>
        </w:tc>
        <w:tc>
          <w:tcPr>
            <w:tcW w:w="1276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28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624" w:rsidRPr="00642A19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C4624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2" w:type="dxa"/>
          </w:tcPr>
          <w:p w:rsidR="007C4624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624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624" w:rsidRDefault="007C4624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5F5A0A" w:rsidRDefault="005F5A0A" w:rsidP="005F5A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7. В названии муниципальной подпрограммы № 1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« Создание условий для развития системы образования Пластовского муниципального района на 2018-2020 годы» и по всему тексту муниципальной подпрограммы цифру«2</w:t>
      </w:r>
      <w:r w:rsidR="007C4624">
        <w:rPr>
          <w:rFonts w:ascii="Times New Roman" w:hAnsi="Times New Roman"/>
          <w:sz w:val="28"/>
          <w:szCs w:val="28"/>
        </w:rPr>
        <w:t>018-2020» заменить на «2018-2024</w:t>
      </w:r>
      <w:r>
        <w:rPr>
          <w:rFonts w:ascii="Times New Roman" w:hAnsi="Times New Roman"/>
          <w:sz w:val="28"/>
          <w:szCs w:val="28"/>
        </w:rPr>
        <w:t>»;</w:t>
      </w:r>
    </w:p>
    <w:p w:rsidR="005F5A0A" w:rsidRDefault="005F5A0A" w:rsidP="005F5A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8. В паспорте муниципальной подпрограммы № 1 строки </w:t>
      </w:r>
      <w:r>
        <w:rPr>
          <w:rFonts w:ascii="Times New Roman" w:hAnsi="Times New Roman" w:cs="Times New Roman"/>
          <w:sz w:val="28"/>
          <w:szCs w:val="28"/>
        </w:rPr>
        <w:t>«Сроки и этапы реализации муниципальной подпрограммы», «Объемы бюджетных ассигнований муниципальной подпрограммы» изложить в новой редакции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143"/>
        <w:gridCol w:w="685"/>
        <w:gridCol w:w="5811"/>
      </w:tblGrid>
      <w:tr w:rsidR="005F5A0A" w:rsidRPr="00E57097" w:rsidTr="007C4624">
        <w:tc>
          <w:tcPr>
            <w:tcW w:w="3143" w:type="dxa"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Pr="00F75137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роки и этапы </w:t>
            </w:r>
            <w:r w:rsidRPr="00F75137">
              <w:rPr>
                <w:rFonts w:ascii="Times New Roman" w:hAnsi="Times New Roman"/>
                <w:sz w:val="28"/>
                <w:szCs w:val="28"/>
              </w:rPr>
              <w:t xml:space="preserve"> реализации </w:t>
            </w:r>
          </w:p>
          <w:p w:rsidR="005F5A0A" w:rsidRPr="00F75137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5F5A0A" w:rsidRPr="00F75137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</w:t>
            </w:r>
            <w:r w:rsidRPr="00F751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5" w:type="dxa"/>
          </w:tcPr>
          <w:p w:rsidR="005F5A0A" w:rsidRPr="00F75137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муницип</w:t>
            </w:r>
            <w:r w:rsidR="007C4624">
              <w:rPr>
                <w:rFonts w:ascii="Times New Roman" w:hAnsi="Times New Roman"/>
                <w:sz w:val="28"/>
                <w:szCs w:val="28"/>
              </w:rPr>
              <w:t>альной  подпрограммы-  2018–2024</w:t>
            </w:r>
            <w:r w:rsidRPr="00F75137">
              <w:rPr>
                <w:rFonts w:ascii="Times New Roman" w:hAnsi="Times New Roman"/>
                <w:sz w:val="28"/>
                <w:szCs w:val="28"/>
              </w:rPr>
              <w:t xml:space="preserve"> годы. </w:t>
            </w:r>
          </w:p>
          <w:p w:rsidR="005F5A0A" w:rsidRPr="00E57097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ая подпрограмма реализуется в </w:t>
            </w:r>
            <w:r w:rsidR="007C4624">
              <w:rPr>
                <w:rFonts w:ascii="Times New Roman" w:hAnsi="Times New Roman"/>
                <w:sz w:val="28"/>
                <w:szCs w:val="28"/>
              </w:rPr>
              <w:t>сем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ов: 1 этап</w:t>
            </w:r>
            <w:r w:rsidR="007C4624">
              <w:rPr>
                <w:rFonts w:ascii="Times New Roman" w:hAnsi="Times New Roman"/>
                <w:sz w:val="28"/>
                <w:szCs w:val="28"/>
              </w:rPr>
              <w:t xml:space="preserve"> – 2018 год, 2 этап – 2019 год,</w:t>
            </w:r>
            <w:r>
              <w:rPr>
                <w:rFonts w:ascii="Times New Roman" w:hAnsi="Times New Roman"/>
                <w:sz w:val="28"/>
                <w:szCs w:val="28"/>
              </w:rPr>
              <w:t>3 этап – 2020 год,4 этап-2021 год, 5 этап-2022 год</w:t>
            </w:r>
            <w:r w:rsidR="007C4624">
              <w:rPr>
                <w:rFonts w:ascii="Times New Roman" w:hAnsi="Times New Roman"/>
                <w:sz w:val="28"/>
                <w:szCs w:val="28"/>
              </w:rPr>
              <w:t>,6 этап-2023 год,7 этап-2024 год</w:t>
            </w:r>
          </w:p>
        </w:tc>
      </w:tr>
      <w:tr w:rsidR="005F5A0A" w:rsidRPr="000A6623" w:rsidTr="007C4624">
        <w:tc>
          <w:tcPr>
            <w:tcW w:w="3143" w:type="dxa"/>
          </w:tcPr>
          <w:p w:rsidR="005F5A0A" w:rsidRPr="00F75137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13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</w:t>
            </w:r>
          </w:p>
          <w:p w:rsidR="005F5A0A" w:rsidRPr="00F75137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5F5A0A" w:rsidRPr="00F75137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</w:t>
            </w:r>
            <w:r w:rsidRPr="00F751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5" w:type="dxa"/>
          </w:tcPr>
          <w:p w:rsidR="005F5A0A" w:rsidRPr="00FD724E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5F5A0A" w:rsidRPr="00610F31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F3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610F31">
              <w:rPr>
                <w:rFonts w:ascii="Times New Roman" w:hAnsi="Times New Roman"/>
                <w:sz w:val="28"/>
                <w:szCs w:val="28"/>
              </w:rPr>
              <w:t xml:space="preserve">программы за счет средств местного </w:t>
            </w:r>
            <w:r>
              <w:rPr>
                <w:rFonts w:ascii="Times New Roman" w:hAnsi="Times New Roman"/>
                <w:sz w:val="28"/>
                <w:szCs w:val="28"/>
              </w:rPr>
              <w:t>и областного бюджетов</w:t>
            </w:r>
            <w:r w:rsidRPr="00610F31"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10F31">
              <w:rPr>
                <w:rFonts w:ascii="Times New Roman" w:hAnsi="Times New Roman"/>
                <w:sz w:val="28"/>
                <w:szCs w:val="28"/>
              </w:rPr>
              <w:t>–20</w:t>
            </w:r>
            <w:r w:rsidR="007C4624">
              <w:rPr>
                <w:rFonts w:ascii="Times New Roman" w:hAnsi="Times New Roman"/>
                <w:sz w:val="28"/>
                <w:szCs w:val="28"/>
              </w:rPr>
              <w:t>24</w:t>
            </w:r>
            <w:r w:rsidRPr="00610F31">
              <w:rPr>
                <w:rFonts w:ascii="Times New Roman" w:hAnsi="Times New Roman"/>
                <w:sz w:val="28"/>
                <w:szCs w:val="28"/>
              </w:rPr>
              <w:t xml:space="preserve"> годах состав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89746,06 </w:t>
            </w:r>
            <w:r w:rsidRPr="00610F31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5F5A0A" w:rsidRPr="003B7144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F31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10F3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72035,21</w:t>
            </w:r>
            <w:r w:rsidRPr="003B7144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144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B714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66663,35</w:t>
            </w:r>
            <w:r w:rsidRPr="003B714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14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B714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1047,50 </w:t>
            </w:r>
            <w:r w:rsidRPr="003B714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-0,0тыс. рублей</w:t>
            </w:r>
          </w:p>
          <w:p w:rsidR="007C4624" w:rsidRDefault="005F5A0A" w:rsidP="005F5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-0,0тыс. рублей</w:t>
            </w:r>
          </w:p>
          <w:p w:rsidR="007C4624" w:rsidRDefault="007C4624" w:rsidP="005F5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-0,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5F5A0A" w:rsidRPr="000A6623" w:rsidRDefault="007C4624" w:rsidP="005F5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-0,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5F5A0A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F5A0A" w:rsidRDefault="005F5A0A" w:rsidP="005F5A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9. Абзац 1 пункта 13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A66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 «Сроки и этапы реализации муниципальной подпрограммы» читать  в новой редакции: «</w:t>
      </w:r>
      <w:r w:rsidRPr="00213C7F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13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213C7F">
        <w:rPr>
          <w:rFonts w:ascii="Times New Roman" w:hAnsi="Times New Roman"/>
          <w:sz w:val="28"/>
          <w:szCs w:val="28"/>
        </w:rPr>
        <w:t>программы рассчитана на 201</w:t>
      </w:r>
      <w:r>
        <w:rPr>
          <w:rFonts w:ascii="Times New Roman" w:hAnsi="Times New Roman"/>
          <w:sz w:val="28"/>
          <w:szCs w:val="28"/>
        </w:rPr>
        <w:t>8</w:t>
      </w:r>
      <w:r w:rsidRPr="00213C7F">
        <w:rPr>
          <w:rFonts w:ascii="Times New Roman" w:hAnsi="Times New Roman"/>
          <w:sz w:val="28"/>
          <w:szCs w:val="28"/>
        </w:rPr>
        <w:t>–20</w:t>
      </w:r>
      <w:r w:rsidR="007C4624">
        <w:rPr>
          <w:rFonts w:ascii="Times New Roman" w:hAnsi="Times New Roman"/>
          <w:sz w:val="28"/>
          <w:szCs w:val="28"/>
        </w:rPr>
        <w:t>24</w:t>
      </w:r>
      <w:r w:rsidRPr="00213C7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, </w:t>
      </w:r>
      <w:r w:rsidR="007C4624">
        <w:rPr>
          <w:rFonts w:ascii="Times New Roman" w:hAnsi="Times New Roman"/>
          <w:sz w:val="28"/>
          <w:szCs w:val="28"/>
        </w:rPr>
        <w:lastRenderedPageBreak/>
        <w:t>реализуется в семь</w:t>
      </w:r>
      <w:r>
        <w:rPr>
          <w:rFonts w:ascii="Times New Roman" w:hAnsi="Times New Roman"/>
          <w:sz w:val="28"/>
          <w:szCs w:val="28"/>
        </w:rPr>
        <w:t xml:space="preserve"> этапов:  1 этап- 2018 год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2 этап – 2019 год, 3 этап – 2020 год, 4 этап-2021 год, 5 этап-2022 год</w:t>
      </w:r>
      <w:r w:rsidR="007C4624">
        <w:rPr>
          <w:rFonts w:ascii="Times New Roman" w:hAnsi="Times New Roman"/>
          <w:sz w:val="28"/>
          <w:szCs w:val="28"/>
        </w:rPr>
        <w:t>,6 этап-2023 год,7 этап-2024 год</w:t>
      </w:r>
      <w:r>
        <w:rPr>
          <w:rFonts w:ascii="Times New Roman" w:hAnsi="Times New Roman"/>
          <w:sz w:val="28"/>
          <w:szCs w:val="28"/>
        </w:rPr>
        <w:t>»;</w:t>
      </w:r>
    </w:p>
    <w:p w:rsidR="005F5A0A" w:rsidRDefault="005F5A0A" w:rsidP="005F5A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0. В абзаце 1 пункта 15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Ресурсное обеспечение муниципальной подпрограммы» после слов «местного бюджета» дополнить текстом следующего содержания «средства областного бюджета»;</w:t>
      </w:r>
    </w:p>
    <w:p w:rsidR="005F5A0A" w:rsidRDefault="005F5A0A" w:rsidP="005F5A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1. Таблицу 1 пункта 15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Ресурсное обеспечение муниципальной подпрограммы» изложить в следующей редакции:</w:t>
      </w:r>
    </w:p>
    <w:p w:rsidR="005F5A0A" w:rsidRDefault="005F5A0A" w:rsidP="005F5A0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5F5A0A" w:rsidRDefault="005F5A0A" w:rsidP="005F5A0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муниципальной  подпрограммы № 1</w:t>
      </w:r>
    </w:p>
    <w:p w:rsidR="005F5A0A" w:rsidRDefault="005F5A0A" w:rsidP="005F5A0A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здание условий для развития  системы  образования в Пластовском м</w:t>
      </w:r>
      <w:r w:rsidR="007C4624">
        <w:rPr>
          <w:rFonts w:ascii="Times New Roman" w:hAnsi="Times New Roman"/>
          <w:sz w:val="28"/>
          <w:szCs w:val="28"/>
        </w:rPr>
        <w:t>униципальном районе на 2018–2024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48"/>
        <w:gridCol w:w="2551"/>
        <w:gridCol w:w="1952"/>
      </w:tblGrid>
      <w:tr w:rsidR="005F5A0A" w:rsidTr="007C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5F5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реализации</w:t>
            </w:r>
          </w:p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муниципальной подпрограммы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по годам, тыс. руб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5F5A0A" w:rsidTr="007C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доступного качественного общего и дополнительного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-  </w:t>
            </w:r>
            <w:r w:rsidRPr="001E645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5F5A0A" w:rsidRDefault="005F5A0A" w:rsidP="007C462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0,0</w:t>
            </w:r>
          </w:p>
          <w:p w:rsidR="007C4624" w:rsidRDefault="005F5A0A" w:rsidP="007C462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0,0</w:t>
            </w:r>
          </w:p>
          <w:p w:rsidR="007C4624" w:rsidRDefault="007C4624" w:rsidP="007C462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-0,0</w:t>
            </w:r>
          </w:p>
          <w:p w:rsidR="005F5A0A" w:rsidRDefault="007C4624" w:rsidP="007C462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-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5A0A" w:rsidTr="007C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/>
            </w:pPr>
          </w:p>
        </w:tc>
      </w:tr>
      <w:tr w:rsidR="005F5A0A" w:rsidTr="007C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раструктуры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од – 6 281,71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6 787,33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 - 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 - 13 069,0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069,04</w:t>
            </w:r>
          </w:p>
        </w:tc>
      </w:tr>
      <w:tr w:rsidR="005F5A0A" w:rsidTr="007C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и повышение квалификации работников учреждений образования по вопросам развития и функционирования системы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од – 15,07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5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 - 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– 65,0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7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A0A" w:rsidTr="007C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держка и развитие профессионального мастерства педагогически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од – 588,03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581,93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 - 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-1 169,9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 169,96</w:t>
            </w:r>
          </w:p>
        </w:tc>
      </w:tr>
      <w:tr w:rsidR="005F5A0A" w:rsidTr="007C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истемы поддержки одаренных детей и талантливой молодежи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од  – 616,4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83,05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 - 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-1299,4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9,45</w:t>
            </w:r>
          </w:p>
        </w:tc>
      </w:tr>
      <w:tr w:rsidR="005F5A0A" w:rsidTr="007C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доступности образования для лиц с ограниченными возможностями здоровья и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од – 3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 - 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– 3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5F5A0A" w:rsidTr="007C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здоровьесберегающих и безопасных условий организации образовательного проце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Pr="008D59EC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EC">
              <w:rPr>
                <w:rFonts w:ascii="Times New Roman" w:hAnsi="Times New Roman"/>
                <w:sz w:val="28"/>
                <w:szCs w:val="28"/>
              </w:rPr>
              <w:t>2018год – 8366,24</w:t>
            </w:r>
          </w:p>
          <w:p w:rsidR="005F5A0A" w:rsidRPr="008D59EC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EC">
              <w:rPr>
                <w:rFonts w:ascii="Times New Roman" w:hAnsi="Times New Roman"/>
                <w:sz w:val="28"/>
                <w:szCs w:val="28"/>
              </w:rPr>
              <w:t>2019 год -</w:t>
            </w:r>
            <w:r>
              <w:rPr>
                <w:rFonts w:ascii="Times New Roman" w:hAnsi="Times New Roman"/>
                <w:sz w:val="28"/>
                <w:szCs w:val="28"/>
              </w:rPr>
              <w:t>17 694,24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EC">
              <w:rPr>
                <w:rFonts w:ascii="Times New Roman" w:hAnsi="Times New Roman"/>
                <w:sz w:val="28"/>
                <w:szCs w:val="28"/>
              </w:rPr>
              <w:t>2020 год  - 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-0,0</w:t>
            </w:r>
          </w:p>
          <w:p w:rsidR="005F5A0A" w:rsidRPr="008D59EC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EC">
              <w:rPr>
                <w:rFonts w:ascii="Times New Roman" w:hAnsi="Times New Roman"/>
                <w:sz w:val="28"/>
                <w:szCs w:val="28"/>
              </w:rPr>
              <w:t xml:space="preserve">Всего – </w:t>
            </w:r>
            <w:r>
              <w:rPr>
                <w:rFonts w:ascii="Times New Roman" w:hAnsi="Times New Roman"/>
                <w:sz w:val="28"/>
                <w:szCs w:val="28"/>
              </w:rPr>
              <w:t>26 060,4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Pr="008D59EC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060,48</w:t>
            </w:r>
          </w:p>
        </w:tc>
      </w:tr>
      <w:tr w:rsidR="005F5A0A" w:rsidTr="007C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истемы оценки качества образования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Pr="008D59EC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EC">
              <w:rPr>
                <w:rFonts w:ascii="Times New Roman" w:hAnsi="Times New Roman"/>
                <w:sz w:val="28"/>
                <w:szCs w:val="28"/>
              </w:rPr>
              <w:t>2018год – 300,0</w:t>
            </w:r>
          </w:p>
          <w:p w:rsidR="005F5A0A" w:rsidRPr="008D59EC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EC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837,3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 -237,3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-0,0</w:t>
            </w:r>
          </w:p>
          <w:p w:rsidR="005F5A0A" w:rsidRPr="008D59EC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9EC">
              <w:rPr>
                <w:rFonts w:ascii="Times New Roman" w:hAnsi="Times New Roman"/>
                <w:sz w:val="28"/>
                <w:szCs w:val="28"/>
              </w:rPr>
              <w:t xml:space="preserve">Всего – </w:t>
            </w:r>
            <w:r>
              <w:rPr>
                <w:rFonts w:ascii="Times New Roman" w:hAnsi="Times New Roman"/>
                <w:sz w:val="28"/>
                <w:szCs w:val="28"/>
              </w:rPr>
              <w:t>1 374,6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Pr="008D59EC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4,60</w:t>
            </w:r>
          </w:p>
        </w:tc>
      </w:tr>
      <w:tr w:rsidR="005F5A0A" w:rsidTr="007C4624">
        <w:trPr>
          <w:trHeight w:val="1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ое и информационное сопровождение процессов модернизации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од  – 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 - 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– 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5A0A" w:rsidTr="007C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A0A" w:rsidTr="007C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од -16 287,45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26 633,85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 - 237,3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0,0</w:t>
            </w:r>
          </w:p>
          <w:p w:rsidR="007C4624" w:rsidRDefault="007C4624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– 43 158,6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158,60</w:t>
            </w:r>
          </w:p>
        </w:tc>
      </w:tr>
    </w:tbl>
    <w:p w:rsidR="005F5A0A" w:rsidRPr="009105C4" w:rsidRDefault="005F5A0A" w:rsidP="005F5A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12.Таблицу 2 пункта 18 раздела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«Ожидаемые результаты реализации муниципальной подпрограммы» изложить в новой редакции:</w:t>
      </w:r>
    </w:p>
    <w:p w:rsidR="005F5A0A" w:rsidRDefault="005F5A0A" w:rsidP="005F5A0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5F5A0A" w:rsidRDefault="005F5A0A" w:rsidP="005F5A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и показатели муниципальной  подпрограммы по годам</w:t>
      </w:r>
    </w:p>
    <w:p w:rsidR="005F5A0A" w:rsidRDefault="005F5A0A" w:rsidP="005F5A0A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2"/>
        <w:gridCol w:w="850"/>
        <w:gridCol w:w="851"/>
        <w:gridCol w:w="851"/>
        <w:gridCol w:w="850"/>
        <w:gridCol w:w="850"/>
        <w:gridCol w:w="850"/>
        <w:gridCol w:w="852"/>
        <w:gridCol w:w="850"/>
      </w:tblGrid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ind w:left="1462" w:firstLine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гнутое значение по итогам 2017</w:t>
            </w:r>
          </w:p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 общеобразовательных организаций (в процент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образовательных организаций Пластовского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район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еспечивающих государственно-общественный характер управления образованием, в общей численности образовательных организаций  Пластовского муниципального район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Доля учителей, прошедших </w:t>
            </w:r>
            <w:proofErr w:type="gramStart"/>
            <w:r>
              <w:rPr>
                <w:rFonts w:ascii="Times New Roman" w:eastAsia="MS Mincho" w:hAnsi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по новым адресным моделям повышения квалификации и имевших возможность выбора программ обучения, в общей численности учителей (в процент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 (в процент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5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чителей, эффективно использующих современные образовательные </w:t>
            </w:r>
            <w:r>
              <w:rPr>
                <w:sz w:val="28"/>
                <w:szCs w:val="28"/>
              </w:rPr>
              <w:lastRenderedPageBreak/>
              <w:t>технологии (в том числе информационно-коммуникационные технологии) в профессиональной деятельности, в общей численности учителей (в процент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специалистов управленческого корпуса системы дошкольного и общего образования, обеспечивающих распространение современных моделей доступного и качественного образования, а также моделей региональных и муниципальных образовательных систем, обеспечивающих государственно-общественный характер управления образованием, в общей численности специалистов управленческого корпуса системы дошкольного и общего образования (в процент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оля педагогических работников в возрасте до 30 лет, работающих в дошкольных образовательных организациях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, организациях дополнительного образования, расположенных на территории Пластовского района  и подведомственных органам, осуществляющим управление в сфере образования, в общем количестве педагогических работников, работающих в дошкольных образовательных организациях, общеобразовательных организациях, организациях дополнительного образования, расположенных на территории Пластовского района  и подведомственных органам, осуществляющим управление в сфере образования (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цент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обедителей, призеров, дипломантов всероссийских мероприятий художественно-эстетической, физкультурно-спортивной, интеллектуальной, эколог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ологической, технической, военно-патриотической направленностей в общем количестве участников всероссийских мероприятий указанных направленностей среди обучающихся-общеобразовательных организаций, организаций дополнительного образования (в процент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2A25" w:rsidRDefault="00342A25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ов общеобразовательных организаций, принявших участие в региональных этапах олимпиад школьников по общеобразовательным предметам, в общей численности обучающихся 9-11 классов общеобразовательных организаций (в процент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детей по категориям места жительства, социального и имущественного статуса, состояния здоровья, охваченных моделями и программами социализации, в общем количеств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ей по указанным категориям в Пластовском районе  (в процент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</w:t>
            </w:r>
          </w:p>
          <w:p w:rsidR="00342A25" w:rsidRDefault="00342A25" w:rsidP="007C462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роцент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pStyle w:val="21"/>
              <w:spacing w:after="0" w:line="240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Доля обучающихся в общей </w:t>
            </w:r>
            <w:proofErr w:type="gramStart"/>
            <w:r>
              <w:rPr>
                <w:rFonts w:eastAsia="MS Mincho"/>
                <w:sz w:val="28"/>
                <w:szCs w:val="28"/>
              </w:rPr>
              <w:t>численности</w:t>
            </w:r>
            <w:proofErr w:type="gramEnd"/>
            <w:r>
              <w:rPr>
                <w:rFonts w:eastAsia="MS Mincho"/>
                <w:sz w:val="28"/>
                <w:szCs w:val="28"/>
              </w:rPr>
              <w:t xml:space="preserve"> обучающихся на всех уровнях образования, получивших оценку своих достижений (в том числе с использованием информационно-коммуникационных технологий) через добровольные и обязательные процедуры оценивания  для построения на основе этого индивидуальной образовательной </w:t>
            </w:r>
            <w:r>
              <w:rPr>
                <w:rFonts w:eastAsia="MS Mincho"/>
                <w:sz w:val="28"/>
                <w:szCs w:val="28"/>
              </w:rPr>
              <w:lastRenderedPageBreak/>
              <w:t>траектории, способствующей социализации личности (в процентах)</w:t>
            </w:r>
          </w:p>
          <w:p w:rsidR="00342A25" w:rsidRDefault="00342A25" w:rsidP="007C4624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2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удельного веса численности обучающихся в общеобразовательных организация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положенных на территории  Пластовского муниципального района, требующих проведения капитального ремонта или реконструкции  </w:t>
            </w:r>
          </w:p>
          <w:p w:rsidR="00342A25" w:rsidRDefault="00342A25" w:rsidP="007C4624">
            <w:pPr>
              <w:pStyle w:val="21"/>
              <w:spacing w:after="0" w:line="240" w:lineRule="auto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капитально отремонтированных зданий муниципальных общеобразовательных организаций в общем количестве зданий муниципальных общеобразовательных организаций, требующих проведения капитальных ремон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муниципальных образовательных организаций, в котор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емонтированы спортивные залы   </w:t>
            </w:r>
          </w:p>
          <w:p w:rsidR="00342A25" w:rsidRDefault="00342A25" w:rsidP="007C462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муниципальных образовательных организаций, в которых имеющиеся аудитории перепрофилированы под спортивные залы для занятия физической культурой и спортом </w:t>
            </w:r>
          </w:p>
          <w:p w:rsidR="00342A25" w:rsidRDefault="00342A25" w:rsidP="007C462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: </w:t>
            </w:r>
          </w:p>
          <w:p w:rsidR="00342A25" w:rsidRDefault="00342A25" w:rsidP="007C462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ое – 0,0429%, </w:t>
            </w:r>
          </w:p>
          <w:p w:rsidR="00342A25" w:rsidRDefault="00342A25" w:rsidP="007C46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– 0,048%, </w:t>
            </w:r>
          </w:p>
          <w:p w:rsidR="00342A25" w:rsidRDefault="00342A25" w:rsidP="007C46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0,145%;</w:t>
            </w:r>
          </w:p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ое – 0,0429%, </w:t>
            </w:r>
          </w:p>
          <w:p w:rsidR="00342A25" w:rsidRDefault="00342A25" w:rsidP="007C46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– 0,048%, </w:t>
            </w:r>
          </w:p>
          <w:p w:rsidR="00342A25" w:rsidRDefault="00342A25" w:rsidP="007C46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0,145%;</w:t>
            </w:r>
          </w:p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ое – 0,05%, </w:t>
            </w:r>
          </w:p>
          <w:p w:rsidR="00342A25" w:rsidRDefault="00342A25" w:rsidP="007C46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– 0,05%, </w:t>
            </w:r>
          </w:p>
          <w:p w:rsidR="00342A25" w:rsidRDefault="00342A25" w:rsidP="007C46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0,2%;</w:t>
            </w:r>
          </w:p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школьных спортивных клубов, созданных в муниципальных образовательных организациях для занятия физической культурой и спортом </w:t>
            </w:r>
          </w:p>
          <w:p w:rsidR="00342A25" w:rsidRDefault="00342A25" w:rsidP="007C462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A25" w:rsidRDefault="00342A25" w:rsidP="007C462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образовательных организаций, в которых открытые плоскостные спортивные сооружения оснащены спортивным инвентарем и оборудованием  </w:t>
            </w:r>
          </w:p>
          <w:p w:rsidR="00342A25" w:rsidRDefault="00342A25" w:rsidP="007C462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ля использованной муниципальным образованием субсидии местному бюджету в общем размере субсидии местному бюджету, перечисленной муниципальному образованию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которых созданы условия для получения детьми –инвалидами качественного образования, в общем количестве образовательных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342A25" w:rsidTr="00342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учающихся, проживающих в населенных пунктах, расположенных на расстоянии более двух километров от образовате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342A25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5" w:rsidRDefault="00CE6D1E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5F5A0A" w:rsidRDefault="005F5A0A" w:rsidP="005F5A0A">
      <w:pPr>
        <w:spacing w:after="0" w:line="240" w:lineRule="auto"/>
        <w:ind w:right="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1.13. Приложение №1 к муниципальной подпрограмме «Система мероприятий подпрограммы «Создание условий для развития  системы  образования в Пластовском муниципальном районе на 2018–202</w:t>
      </w:r>
      <w:r w:rsidR="001E64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» изложить в новой редакции (прилагается).</w:t>
      </w:r>
    </w:p>
    <w:p w:rsidR="005F5A0A" w:rsidRPr="005F5A0A" w:rsidRDefault="005F5A0A" w:rsidP="005F5A0A">
      <w:pPr>
        <w:spacing w:after="0" w:line="240" w:lineRule="auto"/>
        <w:ind w:right="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. Настоящее постановление разместить на официальном сайте администрации Пластовского муниципального района в сети « Интернет».</w:t>
      </w:r>
    </w:p>
    <w:p w:rsidR="005F5A0A" w:rsidRDefault="005F5A0A" w:rsidP="005F5A0A">
      <w:pPr>
        <w:tabs>
          <w:tab w:val="left" w:pos="89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Организацию выполнения настоящего постановления возложить на заместителя главы Пластовского муниципального района по социальным вопросам Бычкова А.Б.</w:t>
      </w:r>
    </w:p>
    <w:p w:rsidR="005F5A0A" w:rsidRDefault="005F5A0A" w:rsidP="005F5A0A">
      <w:pPr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5F5A0A" w:rsidRDefault="005F5A0A" w:rsidP="005F5A0A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5F5A0A" w:rsidRDefault="005F5A0A" w:rsidP="005F5A0A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ластовского муниципального района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В. Неклюдов</w:t>
      </w:r>
    </w:p>
    <w:p w:rsidR="005F5A0A" w:rsidRDefault="005F5A0A" w:rsidP="005F5A0A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5F5A0A" w:rsidRDefault="005F5A0A" w:rsidP="005F5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D75" w:rsidRDefault="00AA7D75"/>
    <w:p w:rsidR="005F5A0A" w:rsidRDefault="005F5A0A"/>
    <w:p w:rsidR="005F5A0A" w:rsidRDefault="005F5A0A"/>
    <w:p w:rsidR="005F5A0A" w:rsidRDefault="005F5A0A"/>
    <w:p w:rsidR="005F5A0A" w:rsidRDefault="005F5A0A"/>
    <w:p w:rsidR="005F5A0A" w:rsidRDefault="005F5A0A"/>
    <w:p w:rsidR="005F5A0A" w:rsidRDefault="005F5A0A"/>
    <w:p w:rsidR="005F5A0A" w:rsidRDefault="005F5A0A"/>
    <w:p w:rsidR="005F5A0A" w:rsidRDefault="005F5A0A"/>
    <w:p w:rsidR="005F5A0A" w:rsidRDefault="005F5A0A"/>
    <w:p w:rsidR="005F5A0A" w:rsidRDefault="005F5A0A"/>
    <w:p w:rsidR="005F5A0A" w:rsidRDefault="005F5A0A"/>
    <w:p w:rsidR="005F5A0A" w:rsidRDefault="005F5A0A" w:rsidP="007C4624">
      <w:pPr>
        <w:spacing w:after="0" w:line="240" w:lineRule="auto"/>
        <w:ind w:right="253"/>
        <w:jc w:val="right"/>
        <w:rPr>
          <w:rFonts w:ascii="Times New Roman" w:hAnsi="Times New Roman"/>
          <w:sz w:val="28"/>
          <w:szCs w:val="28"/>
        </w:rPr>
        <w:sectPr w:rsidR="005F5A0A" w:rsidSect="00AA7D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</w:tblGrid>
      <w:tr w:rsidR="005F5A0A" w:rsidTr="007C4624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A0A" w:rsidRDefault="005F5A0A" w:rsidP="007C4624">
            <w:pPr>
              <w:spacing w:after="0" w:line="240" w:lineRule="auto"/>
              <w:ind w:right="25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Приложение 1 </w:t>
            </w:r>
          </w:p>
          <w:p w:rsidR="005F5A0A" w:rsidRDefault="005F5A0A" w:rsidP="007C4624">
            <w:pPr>
              <w:spacing w:after="0" w:line="240" w:lineRule="auto"/>
              <w:ind w:right="2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одпрограмме «Создание условий для развития           системы  образования в Пластовском м</w:t>
            </w:r>
            <w:r w:rsidR="000277ED">
              <w:rPr>
                <w:rFonts w:ascii="Times New Roman" w:hAnsi="Times New Roman"/>
                <w:sz w:val="28"/>
                <w:szCs w:val="28"/>
              </w:rPr>
              <w:t>униципальном районе на 2018–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5F5A0A" w:rsidRDefault="005F5A0A" w:rsidP="007C4624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-ни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овского муниципального района</w:t>
            </w:r>
            <w:proofErr w:type="gramEnd"/>
          </w:p>
        </w:tc>
      </w:tr>
      <w:tr w:rsidR="005F5A0A" w:rsidTr="007C4624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A0A" w:rsidRDefault="005F5A0A" w:rsidP="00CE2231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2231" w:rsidRPr="00CE22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_</w:t>
            </w:r>
            <w:r w:rsidR="00CE2231">
              <w:rPr>
                <w:rFonts w:ascii="Times New Roman" w:hAnsi="Times New Roman" w:cs="Times New Roman"/>
                <w:sz w:val="28"/>
                <w:szCs w:val="28"/>
              </w:rPr>
              <w:t>10_.2019 г № 1049-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)</w:t>
            </w:r>
          </w:p>
        </w:tc>
      </w:tr>
    </w:tbl>
    <w:p w:rsidR="005F5A0A" w:rsidRDefault="005F5A0A" w:rsidP="005F5A0A">
      <w:pPr>
        <w:spacing w:after="0" w:line="240" w:lineRule="auto"/>
        <w:ind w:right="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ероприятий подпрограммы</w:t>
      </w:r>
    </w:p>
    <w:p w:rsidR="005F5A0A" w:rsidRDefault="005F5A0A" w:rsidP="005F5A0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здание условий для развития  системы  образования в Пластовском муниципальном районе на 2018–202</w:t>
      </w:r>
      <w:r w:rsidR="000277E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5F5A0A" w:rsidRDefault="005F5A0A" w:rsidP="005F5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3900"/>
        <w:gridCol w:w="1155"/>
        <w:gridCol w:w="1155"/>
        <w:gridCol w:w="1647"/>
        <w:gridCol w:w="1647"/>
        <w:gridCol w:w="1647"/>
        <w:gridCol w:w="115"/>
        <w:gridCol w:w="290"/>
        <w:gridCol w:w="194"/>
        <w:gridCol w:w="1048"/>
        <w:gridCol w:w="346"/>
        <w:gridCol w:w="1155"/>
      </w:tblGrid>
      <w:tr w:rsidR="005F5A0A" w:rsidTr="007C4624"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тыс. рублей (по годам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A0A" w:rsidTr="007C4624"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-нители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ения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равочно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F5A0A" w:rsidTr="007C4624"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беспечение доступного качественного общего и дополнительного образования 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 по выплатам компенсации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образования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AB74B9" w:rsidRDefault="00AB74B9" w:rsidP="00AB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AB74B9" w:rsidRDefault="00AB74B9" w:rsidP="00AB7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 по обеспечения муниципальных образовательных организаций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 9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AB74B9" w:rsidRDefault="00AB74B9" w:rsidP="00AB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AB74B9" w:rsidRDefault="00AB74B9" w:rsidP="00AB7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направлению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 9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AB74B9" w:rsidRDefault="00AB74B9" w:rsidP="00AB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AB74B9" w:rsidRDefault="00AB74B9" w:rsidP="00AB7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-0,0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. Развитие инфраструктуры образовательных организаций</w:t>
            </w:r>
          </w:p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емонтных работ в муниципальных учреждениях образования  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3414,85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2868,87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-0,0 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AB74B9" w:rsidRDefault="00AB74B9" w:rsidP="00AB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AB74B9" w:rsidRDefault="00AB74B9" w:rsidP="00AB7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3,72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апитальных ремонтов в муниципальных общеобразовательных организациях 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1986,9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1986,9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260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3425,83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AB74B9" w:rsidRDefault="00AB74B9" w:rsidP="00AB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AB74B9" w:rsidRDefault="00AB74B9" w:rsidP="00AB7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9,63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лата интернет - трафика образовательным  учреждения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163,82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- 0,0 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AB74B9" w:rsidRDefault="00AB74B9" w:rsidP="00AB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AB74B9" w:rsidRDefault="00AB74B9" w:rsidP="00AB7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82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«Детский сад года»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5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5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- 0,0 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-0,0</w:t>
            </w:r>
          </w:p>
          <w:p w:rsidR="00AB74B9" w:rsidRDefault="00AB74B9" w:rsidP="00AB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AB74B9" w:rsidRDefault="00AB74B9" w:rsidP="00AB7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йонного смотра - конкурса по подготовке учреждений образования к новому учебному году 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AB74B9" w:rsidRDefault="00AB74B9" w:rsidP="00AB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AB74B9" w:rsidRDefault="00AB74B9" w:rsidP="00AB7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ировочные расход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5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AB74B9" w:rsidRDefault="00AB74B9" w:rsidP="00AB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AB74B9" w:rsidRDefault="00AB74B9" w:rsidP="00AB7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Pr="004015FB" w:rsidRDefault="005F5A0A" w:rsidP="007C4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FB">
              <w:rPr>
                <w:rFonts w:ascii="Times New Roman" w:hAnsi="Times New Roman" w:cs="Times New Roman"/>
                <w:sz w:val="28"/>
                <w:szCs w:val="28"/>
              </w:rPr>
              <w:t>Строительство туа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комнат МКУ ДОЛ «Лесная сказка»</w:t>
            </w:r>
          </w:p>
          <w:p w:rsidR="005F5A0A" w:rsidRPr="004015FB" w:rsidRDefault="005F5A0A" w:rsidP="007C4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53,0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AB74B9" w:rsidRDefault="00AB74B9" w:rsidP="00AB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AB74B9" w:rsidRDefault="00AB74B9" w:rsidP="00AB7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04</w:t>
            </w:r>
          </w:p>
        </w:tc>
      </w:tr>
      <w:tr w:rsidR="005F5A0A" w:rsidTr="007C4624">
        <w:trPr>
          <w:trHeight w:val="61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Pr="004015FB" w:rsidRDefault="005F5A0A" w:rsidP="007C4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(обновление) материально-технической базы для реализации основных и дополн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0,00</w:t>
            </w:r>
          </w:p>
          <w:p w:rsidR="005F5A0A" w:rsidRPr="00ED6CB3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19-0,00</w:t>
            </w:r>
          </w:p>
          <w:p w:rsidR="005F5A0A" w:rsidRPr="00ED6CB3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0-0,00</w:t>
            </w:r>
          </w:p>
          <w:p w:rsidR="005F5A0A" w:rsidRPr="00ED6CB3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1-0,00</w:t>
            </w:r>
          </w:p>
          <w:p w:rsidR="005F5A0A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lastRenderedPageBreak/>
              <w:t>2022-0,00</w:t>
            </w:r>
          </w:p>
          <w:p w:rsidR="00AB74B9" w:rsidRDefault="00AB74B9" w:rsidP="00AB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AB74B9" w:rsidRPr="00ED6CB3" w:rsidRDefault="00AB74B9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F5A0A" w:rsidTr="007C4624">
        <w:trPr>
          <w:trHeight w:val="61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0,00</w:t>
            </w:r>
          </w:p>
          <w:p w:rsidR="005F5A0A" w:rsidRPr="00ED6CB3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19-0,00</w:t>
            </w:r>
          </w:p>
          <w:p w:rsidR="005F5A0A" w:rsidRPr="00ED6CB3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0-0,00</w:t>
            </w:r>
          </w:p>
          <w:p w:rsidR="005F5A0A" w:rsidRPr="00ED6CB3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1-0,00</w:t>
            </w:r>
          </w:p>
          <w:p w:rsidR="005F5A0A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2-0,00</w:t>
            </w:r>
          </w:p>
          <w:p w:rsidR="00AB74B9" w:rsidRDefault="00AB74B9" w:rsidP="00AB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AB74B9" w:rsidRDefault="00AB74B9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AB74B9" w:rsidRPr="00ED6CB3" w:rsidRDefault="00AB74B9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F5A0A" w:rsidTr="007C4624">
        <w:trPr>
          <w:trHeight w:val="61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0,00</w:t>
            </w:r>
          </w:p>
          <w:p w:rsidR="005F5A0A" w:rsidRPr="00ED6CB3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19-0,00</w:t>
            </w:r>
          </w:p>
          <w:p w:rsidR="005F5A0A" w:rsidRPr="00ED6CB3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0-0,00</w:t>
            </w:r>
          </w:p>
          <w:p w:rsidR="005F5A0A" w:rsidRPr="00ED6CB3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1-0,00</w:t>
            </w:r>
          </w:p>
          <w:p w:rsidR="005F5A0A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2-0,00</w:t>
            </w:r>
          </w:p>
          <w:p w:rsidR="00AB74B9" w:rsidRDefault="00AB74B9" w:rsidP="00AB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AB74B9" w:rsidRPr="00ED6CB3" w:rsidRDefault="00AB74B9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F5A0A" w:rsidTr="007C4624">
        <w:trPr>
          <w:trHeight w:val="61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зданий и сооружений муниципальных организаций дополнительного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0,00</w:t>
            </w:r>
          </w:p>
          <w:p w:rsidR="005F5A0A" w:rsidRPr="00ED6CB3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19-0,00</w:t>
            </w:r>
          </w:p>
          <w:p w:rsidR="005F5A0A" w:rsidRPr="00ED6CB3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0-0,00</w:t>
            </w:r>
          </w:p>
          <w:p w:rsidR="005F5A0A" w:rsidRPr="00ED6CB3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1-0,00</w:t>
            </w:r>
          </w:p>
          <w:p w:rsidR="005F5A0A" w:rsidRDefault="005F5A0A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2-0,00</w:t>
            </w:r>
          </w:p>
          <w:p w:rsidR="00671981" w:rsidRDefault="00671981" w:rsidP="00AB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671981" w:rsidRPr="00ED6CB3" w:rsidRDefault="00671981" w:rsidP="00AB74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F5A0A" w:rsidTr="007C4624">
        <w:trPr>
          <w:trHeight w:val="61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0,00</w:t>
            </w:r>
          </w:p>
          <w:p w:rsidR="005F5A0A" w:rsidRPr="00ED6CB3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19-0,00</w:t>
            </w:r>
          </w:p>
          <w:p w:rsidR="005F5A0A" w:rsidRPr="00ED6CB3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0-0,00</w:t>
            </w:r>
          </w:p>
          <w:p w:rsidR="005F5A0A" w:rsidRPr="00ED6CB3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1-0,00</w:t>
            </w:r>
          </w:p>
          <w:p w:rsidR="005F5A0A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2-0,0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Pr="00ED6CB3" w:rsidRDefault="00671981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F5A0A" w:rsidTr="007C4624">
        <w:trPr>
          <w:trHeight w:val="61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0,00</w:t>
            </w:r>
          </w:p>
          <w:p w:rsidR="005F5A0A" w:rsidRPr="00ED6CB3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19-0,00</w:t>
            </w:r>
          </w:p>
          <w:p w:rsidR="005F5A0A" w:rsidRPr="00ED6CB3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0-0,00</w:t>
            </w:r>
          </w:p>
          <w:p w:rsidR="005F5A0A" w:rsidRPr="00ED6CB3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1-0,00</w:t>
            </w:r>
          </w:p>
          <w:p w:rsidR="005F5A0A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2-0,0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671981" w:rsidRPr="00ED6CB3" w:rsidRDefault="00671981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F5A0A" w:rsidTr="007C4624">
        <w:trPr>
          <w:trHeight w:val="61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мест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0,00</w:t>
            </w:r>
          </w:p>
          <w:p w:rsidR="005F5A0A" w:rsidRPr="00ED6CB3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19-0,00</w:t>
            </w:r>
          </w:p>
          <w:p w:rsidR="005F5A0A" w:rsidRPr="00ED6CB3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0-0,00</w:t>
            </w:r>
          </w:p>
          <w:p w:rsidR="005F5A0A" w:rsidRPr="00ED6CB3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lastRenderedPageBreak/>
              <w:t>2021-0,00</w:t>
            </w:r>
          </w:p>
          <w:p w:rsidR="005F5A0A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2-0,0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Pr="00ED6CB3" w:rsidRDefault="00671981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F5A0A" w:rsidTr="007C4624">
        <w:trPr>
          <w:trHeight w:val="61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0,00</w:t>
            </w:r>
          </w:p>
          <w:p w:rsidR="005F5A0A" w:rsidRPr="00ED6CB3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19-0,00</w:t>
            </w:r>
          </w:p>
          <w:p w:rsidR="005F5A0A" w:rsidRPr="00ED6CB3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0-0,00</w:t>
            </w:r>
          </w:p>
          <w:p w:rsidR="005F5A0A" w:rsidRPr="00ED6CB3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1-0,00</w:t>
            </w:r>
          </w:p>
          <w:p w:rsidR="005F5A0A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2-0,0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Pr="00ED6CB3" w:rsidRDefault="00671981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направлению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6281,71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8381,6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0,21</w:t>
            </w:r>
          </w:p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A0A" w:rsidTr="007C4624"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. Обучение и повышение квалификации работников учреждений образования по вопросам развития и функционирования системы образования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участия в курсах повышения квалификации, курсовой переподготовке, курсах  по подготовке экспертов, входящих в состав экспертных групп для проведения аттест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дагогических работник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ников , участвующих в проведении ГИА , семинарах, конференциях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15,07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5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7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направлению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15,07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5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7</w:t>
            </w:r>
          </w:p>
        </w:tc>
      </w:tr>
      <w:tr w:rsidR="005F5A0A" w:rsidTr="007C4624"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ддержка и развитие профессионального мастерства педагогических работников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 областном конкурсе педагогических коллективов и учителей образовательных организаций, реализующих образовательные программы начального общего, основного общего и (или) среднего общего образования, «Современные образовательные технологии»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едоставление документов кандидатов на  премию Губернатора Челяби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образования в порядке, установленном Губернатором Челябин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образования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5A0A" w:rsidTr="007C4624">
        <w:trPr>
          <w:trHeight w:val="113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казание единовременной материальной помощи молодым специалистам муниципальных образовательных учреждени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91,8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183,97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77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«Педагог ДОУ »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1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25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частие в  областном конкурса «Педагог года в дошкольном образовании» 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йонного  конкурса профессион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терства классных руководителей общеобразовательных учреждений «Самый классны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 8,5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бластном конкурсе профессионального мастерства классных руководителей общеобразовательных учреждений «Самый классны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онкурса молодых учителей «Педагогический дебют»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1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бластном конкурсе молодых учителей «Педагогический дебют»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«Учитель года»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14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бластном конкурсе «Учитель года»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ого конкурса профессионального мастерства педагогов дополнительного образования образовательных учреждений «Сердце отдаю детям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13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,0 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бластном конкурсе  профессион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стерства педагогов дополнительного образования образовательных учреждений «Сердце отдаю детям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15,9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9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ого конкурса работников образовательных учреждений «Воспитать человека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м конкурсе  работников образовательных учреждений «Воспитать человека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-</w:t>
            </w:r>
          </w:p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священных началу учебного года, поощрение работников учреждений образования по итогам учебного года, в том числе августовское совещ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ников системы образования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463,73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216,09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,82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направлению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588,03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 463,96 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1,99</w:t>
            </w:r>
          </w:p>
        </w:tc>
      </w:tr>
      <w:tr w:rsidR="005F5A0A" w:rsidTr="007C4624"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. Развитие системы поддержки одаренных детей и талантливой молодежи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йонного  конкурса «Ученик года»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15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15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м конкурсе «Ученик года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23,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19,75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-0,0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15</w:t>
            </w:r>
          </w:p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униципального этапа олимпиад школьников по общеобразовательным предмета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25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25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участия в региональном этапе   олимпиад школьников по общеобразовательным предметам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5,76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3,3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6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граждение премией главы района  одаренных и талантливых детей и молодежи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7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7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5F5A0A" w:rsidTr="007C4624">
        <w:trPr>
          <w:trHeight w:val="112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йонных воспитательных мероприятий, конкурсов, фестивале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ревнований и др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-2024</w:t>
            </w:r>
          </w:p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192,62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268,96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,58</w:t>
            </w:r>
          </w:p>
        </w:tc>
      </w:tr>
      <w:tr w:rsidR="005F5A0A" w:rsidTr="007C4624">
        <w:trPr>
          <w:trHeight w:val="112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областных, всероссийских воспитательных мероприятиях,  конкурсах, фестивалях, соревнованиях и др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239,63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332,99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,62</w:t>
            </w:r>
          </w:p>
        </w:tc>
      </w:tr>
      <w:tr w:rsidR="005F5A0A" w:rsidTr="007C4624">
        <w:trPr>
          <w:trHeight w:val="112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"Учитель года"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45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5F5A0A" w:rsidTr="007C4624">
        <w:trPr>
          <w:trHeight w:val="16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направлению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616,41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735,0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- 0,0 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41</w:t>
            </w:r>
          </w:p>
        </w:tc>
      </w:tr>
      <w:tr w:rsidR="005F5A0A" w:rsidTr="007C4624"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вышение доступности образования для лиц с ограниченным возможностями здоровья и инвалидов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мероприятий по созданию в дошкольных образовательных, общеобразовательных организациях, организациях дополнительного образования  детей ( в том числе в организация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их образовательную деятельность по адаптированным основным общеобразовательным программам)  условий для получения детьми-инвалидами качественного образования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456,2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3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6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,20</w:t>
            </w:r>
          </w:p>
        </w:tc>
      </w:tr>
      <w:tr w:rsidR="005F5A0A" w:rsidTr="007C4624">
        <w:trPr>
          <w:trHeight w:val="95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направлению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3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516,2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,20</w:t>
            </w:r>
          </w:p>
        </w:tc>
      </w:tr>
      <w:tr w:rsidR="005F5A0A" w:rsidTr="007C4624"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здоровьесберегающих и безопасных условий организации образовательного процесса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 областном конкурсе муниципальных общеобразовательных учреждений на лучшую организацию питания в порядке, установленном Губернатором Челябин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спортивного инвентаря и оборудования для образовательных учреждений 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742,6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349,31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1,91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оборудования для пищеблок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х учреждени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123,6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530,83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,43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транспортны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 д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я организации перевозки обучающихся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1600,0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5800,0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6130,0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1981" w:rsidRDefault="00671981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1557,68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87,68</w:t>
            </w:r>
          </w:p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еспечение 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питанием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детей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из 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малообеспеченных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семей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и 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детей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с нарушениями здоровья, обучающихся в муниципальных общеобразовательных 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организация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442,6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2663,8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663,8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1981" w:rsidRDefault="00671981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530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530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70,2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Ремонт спортивных залов и (или) оснащение спортивным инвентарем и оборудованием открытых плоскостных спортивных сооружений в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муниципальных общеобразовательных организациях,  расположенных в сельской местности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1162,76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2,76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обретение учебного и лабораторного оборудования, мебели для образовательных учрежден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95,77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77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еспечение молоко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(</w:t>
            </w:r>
            <w:proofErr w:type="gram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</w:t>
            </w:r>
            <w:r w:rsidR="005F5A0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0,00</w:t>
            </w:r>
          </w:p>
          <w:p w:rsidR="005F5A0A" w:rsidRPr="00ED6CB3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19-0,00</w:t>
            </w:r>
          </w:p>
          <w:p w:rsidR="005F5A0A" w:rsidRPr="00ED6CB3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0-0,00</w:t>
            </w:r>
          </w:p>
          <w:p w:rsidR="005F5A0A" w:rsidRPr="00ED6CB3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1-0,00</w:t>
            </w:r>
          </w:p>
          <w:p w:rsidR="005F5A0A" w:rsidRDefault="005F5A0A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CB3">
              <w:rPr>
                <w:rFonts w:ascii="Times New Roman" w:hAnsi="Times New Roman"/>
                <w:sz w:val="28"/>
                <w:szCs w:val="28"/>
              </w:rPr>
              <w:t>2022-0,0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Pr="00ED6CB3" w:rsidRDefault="00671981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направлению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8366,23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 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60,15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-0,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62,78</w:t>
            </w:r>
          </w:p>
        </w:tc>
      </w:tr>
      <w:tr w:rsidR="005F5A0A" w:rsidTr="007C4624"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>. Развитие системы оценки качества образования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государственной (итоговой) аттестации обучающихся, с использованием процедур независимой оценки качества образования: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пункта ЕГЭ;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пункта ОГЭ;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19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– 237,30</w:t>
            </w:r>
          </w:p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237,30</w:t>
            </w:r>
          </w:p>
          <w:p w:rsidR="005F5A0A" w:rsidRPr="004A6040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300,0</w:t>
            </w:r>
          </w:p>
          <w:p w:rsidR="005F5A0A" w:rsidRDefault="005F5A0A" w:rsidP="007C46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600,00: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5F5A0A" w:rsidRDefault="00671981" w:rsidP="006719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4,60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направлению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 30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837,3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237,3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4,60</w:t>
            </w:r>
          </w:p>
          <w:p w:rsidR="005F5A0A" w:rsidRDefault="005F5A0A" w:rsidP="007C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A0A" w:rsidTr="007C4624">
        <w:tc>
          <w:tcPr>
            <w:tcW w:w="1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sz w:val="28"/>
                <w:szCs w:val="28"/>
              </w:rPr>
              <w:t>.  Аналитическое и информационное сопровождение процессов модернизации образования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публикация информационных материалов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="005F5A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направлению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0,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671981" w:rsidRDefault="00671981" w:rsidP="00671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</w:tr>
      <w:tr w:rsidR="005F5A0A" w:rsidTr="007C462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программе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16 287,45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8644,21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37,30</w:t>
            </w:r>
          </w:p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0,0</w:t>
            </w:r>
          </w:p>
          <w:p w:rsidR="005F5A0A" w:rsidRDefault="005F5A0A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,0</w:t>
            </w:r>
          </w:p>
          <w:p w:rsidR="000277ED" w:rsidRDefault="000277ED" w:rsidP="007C4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,0</w:t>
            </w:r>
          </w:p>
          <w:p w:rsidR="005F5A0A" w:rsidRDefault="000277ED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,0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A" w:rsidRDefault="005F5A0A" w:rsidP="007C4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992,25</w:t>
            </w:r>
          </w:p>
        </w:tc>
      </w:tr>
    </w:tbl>
    <w:p w:rsidR="005F5A0A" w:rsidRDefault="005F5A0A">
      <w:pPr>
        <w:sectPr w:rsidR="005F5A0A" w:rsidSect="005F5A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5A0A" w:rsidRDefault="005F5A0A"/>
    <w:sectPr w:rsidR="005F5A0A" w:rsidSect="00AA7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5940"/>
    <w:multiLevelType w:val="hybridMultilevel"/>
    <w:tmpl w:val="1478B2B0"/>
    <w:lvl w:ilvl="0" w:tplc="0B3425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E1058"/>
    <w:multiLevelType w:val="hybridMultilevel"/>
    <w:tmpl w:val="A700398C"/>
    <w:lvl w:ilvl="0" w:tplc="358A3D5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0093A"/>
    <w:multiLevelType w:val="hybridMultilevel"/>
    <w:tmpl w:val="5782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0A"/>
    <w:rsid w:val="000277ED"/>
    <w:rsid w:val="000F002A"/>
    <w:rsid w:val="001E6450"/>
    <w:rsid w:val="00342A25"/>
    <w:rsid w:val="005F5A0A"/>
    <w:rsid w:val="00671981"/>
    <w:rsid w:val="006C68A1"/>
    <w:rsid w:val="0075437D"/>
    <w:rsid w:val="007C4624"/>
    <w:rsid w:val="0087532A"/>
    <w:rsid w:val="00A316C8"/>
    <w:rsid w:val="00A64CE4"/>
    <w:rsid w:val="00A90126"/>
    <w:rsid w:val="00AA7D75"/>
    <w:rsid w:val="00AB74B9"/>
    <w:rsid w:val="00B85573"/>
    <w:rsid w:val="00C25C9D"/>
    <w:rsid w:val="00C90E44"/>
    <w:rsid w:val="00CE2231"/>
    <w:rsid w:val="00CE6D1E"/>
    <w:rsid w:val="00D60CC6"/>
    <w:rsid w:val="00E34D84"/>
    <w:rsid w:val="00F161FE"/>
    <w:rsid w:val="00F8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5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F5A0A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F5A0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5A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F5A0A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rsid w:val="005F5A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F5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qFormat/>
    <w:rsid w:val="005F5A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F5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rsid w:val="005F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A0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F5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5A0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F5A0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F5A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F5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5F5A0A"/>
    <w:rPr>
      <w:rFonts w:ascii="Times New Roman" w:hAnsi="Times New Roman" w:cs="Times New Roman" w:hint="default"/>
      <w:color w:val="0000FF"/>
      <w:u w:val="single"/>
    </w:rPr>
  </w:style>
  <w:style w:type="character" w:styleId="a8">
    <w:name w:val="Strong"/>
    <w:qFormat/>
    <w:rsid w:val="005F5A0A"/>
    <w:rPr>
      <w:rFonts w:ascii="Times New Roman" w:hAnsi="Times New Roman" w:cs="Times New Roman" w:hint="default"/>
      <w:b/>
      <w:bCs/>
    </w:rPr>
  </w:style>
  <w:style w:type="character" w:customStyle="1" w:styleId="a9">
    <w:name w:val="Обычный (веб) Знак"/>
    <w:link w:val="aa"/>
    <w:uiPriority w:val="99"/>
    <w:semiHidden/>
    <w:locked/>
    <w:rsid w:val="005F5A0A"/>
    <w:rPr>
      <w:sz w:val="24"/>
      <w:szCs w:val="24"/>
    </w:rPr>
  </w:style>
  <w:style w:type="paragraph" w:styleId="aa">
    <w:name w:val="Normal (Web)"/>
    <w:basedOn w:val="a"/>
    <w:link w:val="a9"/>
    <w:uiPriority w:val="99"/>
    <w:semiHidden/>
    <w:unhideWhenUsed/>
    <w:qFormat/>
    <w:rsid w:val="005F5A0A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b">
    <w:name w:val="footnote text"/>
    <w:basedOn w:val="a"/>
    <w:link w:val="11"/>
    <w:uiPriority w:val="99"/>
    <w:semiHidden/>
    <w:unhideWhenUsed/>
    <w:qFormat/>
    <w:rsid w:val="005F5A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5F5A0A"/>
    <w:rPr>
      <w:rFonts w:eastAsiaTheme="minorEastAsia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b"/>
    <w:uiPriority w:val="99"/>
    <w:semiHidden/>
    <w:locked/>
    <w:rsid w:val="005F5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locked/>
    <w:rsid w:val="005F5A0A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"/>
    <w:link w:val="13"/>
    <w:uiPriority w:val="99"/>
    <w:semiHidden/>
    <w:unhideWhenUsed/>
    <w:qFormat/>
    <w:rsid w:val="005F5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uiPriority w:val="99"/>
    <w:semiHidden/>
    <w:rsid w:val="005F5A0A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d"/>
    <w:uiPriority w:val="99"/>
    <w:semiHidden/>
    <w:locked/>
    <w:rsid w:val="005F5A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itle"/>
    <w:basedOn w:val="a"/>
    <w:link w:val="af0"/>
    <w:uiPriority w:val="99"/>
    <w:qFormat/>
    <w:rsid w:val="005F5A0A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5F5A0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5F5A0A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"/>
    <w:basedOn w:val="a"/>
    <w:link w:val="af1"/>
    <w:uiPriority w:val="99"/>
    <w:semiHidden/>
    <w:unhideWhenUsed/>
    <w:qFormat/>
    <w:rsid w:val="005F5A0A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5F5A0A"/>
    <w:rPr>
      <w:rFonts w:eastAsiaTheme="minorEastAsia"/>
      <w:lang w:eastAsia="ru-RU"/>
    </w:rPr>
  </w:style>
  <w:style w:type="paragraph" w:styleId="31">
    <w:name w:val="Body Text 3"/>
    <w:basedOn w:val="a"/>
    <w:link w:val="310"/>
    <w:uiPriority w:val="99"/>
    <w:semiHidden/>
    <w:unhideWhenUsed/>
    <w:qFormat/>
    <w:rsid w:val="005F5A0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5F5A0A"/>
    <w:rPr>
      <w:rFonts w:eastAsiaTheme="minorEastAsia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5F5A0A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10"/>
    <w:uiPriority w:val="99"/>
    <w:semiHidden/>
    <w:unhideWhenUsed/>
    <w:qFormat/>
    <w:rsid w:val="005F5A0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uiPriority w:val="99"/>
    <w:semiHidden/>
    <w:rsid w:val="005F5A0A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5F5A0A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11"/>
    <w:uiPriority w:val="99"/>
    <w:semiHidden/>
    <w:unhideWhenUsed/>
    <w:qFormat/>
    <w:rsid w:val="005F5A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uiPriority w:val="99"/>
    <w:semiHidden/>
    <w:rsid w:val="005F5A0A"/>
    <w:rPr>
      <w:rFonts w:eastAsiaTheme="minorEastAsia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3"/>
    <w:uiPriority w:val="99"/>
    <w:semiHidden/>
    <w:locked/>
    <w:rsid w:val="005F5A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Document Map"/>
    <w:basedOn w:val="a"/>
    <w:link w:val="15"/>
    <w:uiPriority w:val="99"/>
    <w:semiHidden/>
    <w:unhideWhenUsed/>
    <w:qFormat/>
    <w:rsid w:val="005F5A0A"/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Схема документа Знак"/>
    <w:basedOn w:val="a0"/>
    <w:uiPriority w:val="99"/>
    <w:semiHidden/>
    <w:rsid w:val="005F5A0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link w:val="af3"/>
    <w:uiPriority w:val="99"/>
    <w:semiHidden/>
    <w:locked/>
    <w:rsid w:val="005F5A0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5F5A0A"/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F5A0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6">
    <w:name w:val="МОН основной Знак"/>
    <w:link w:val="af7"/>
    <w:semiHidden/>
    <w:locked/>
    <w:rsid w:val="005F5A0A"/>
    <w:rPr>
      <w:sz w:val="24"/>
      <w:szCs w:val="24"/>
    </w:rPr>
  </w:style>
  <w:style w:type="paragraph" w:customStyle="1" w:styleId="af7">
    <w:name w:val="МОН основной"/>
    <w:basedOn w:val="a"/>
    <w:link w:val="af6"/>
    <w:semiHidden/>
    <w:qFormat/>
    <w:rsid w:val="005F5A0A"/>
    <w:pPr>
      <w:spacing w:after="0"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character" w:customStyle="1" w:styleId="af8">
    <w:name w:val="МОН Знак"/>
    <w:link w:val="af9"/>
    <w:semiHidden/>
    <w:locked/>
    <w:rsid w:val="005F5A0A"/>
    <w:rPr>
      <w:sz w:val="24"/>
      <w:szCs w:val="24"/>
    </w:rPr>
  </w:style>
  <w:style w:type="paragraph" w:customStyle="1" w:styleId="af9">
    <w:name w:val="МОН"/>
    <w:basedOn w:val="a"/>
    <w:link w:val="af8"/>
    <w:semiHidden/>
    <w:qFormat/>
    <w:rsid w:val="005F5A0A"/>
    <w:pPr>
      <w:spacing w:after="0"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paragraph" w:customStyle="1" w:styleId="ConsPlusTitle">
    <w:name w:val="ConsPlusTitle"/>
    <w:uiPriority w:val="99"/>
    <w:semiHidden/>
    <w:qFormat/>
    <w:rsid w:val="005F5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7">
    <w:name w:val="Абзац списка1"/>
    <w:basedOn w:val="a"/>
    <w:uiPriority w:val="99"/>
    <w:semiHidden/>
    <w:qFormat/>
    <w:rsid w:val="005F5A0A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semiHidden/>
    <w:qFormat/>
    <w:rsid w:val="005F5A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semiHidden/>
    <w:qFormat/>
    <w:rsid w:val="005F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semiHidden/>
    <w:qFormat/>
    <w:rsid w:val="005F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F5A0A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5F5A0A"/>
  </w:style>
  <w:style w:type="character" w:customStyle="1" w:styleId="highlighthighlightactive">
    <w:name w:val="highlight highlight_active"/>
    <w:rsid w:val="005F5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5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F5A0A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F5A0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5A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F5A0A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rsid w:val="005F5A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F5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qFormat/>
    <w:rsid w:val="005F5A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F5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rsid w:val="005F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A0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F5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5A0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F5A0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F5A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F5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5F5A0A"/>
    <w:rPr>
      <w:rFonts w:ascii="Times New Roman" w:hAnsi="Times New Roman" w:cs="Times New Roman" w:hint="default"/>
      <w:color w:val="0000FF"/>
      <w:u w:val="single"/>
    </w:rPr>
  </w:style>
  <w:style w:type="character" w:styleId="a8">
    <w:name w:val="Strong"/>
    <w:qFormat/>
    <w:rsid w:val="005F5A0A"/>
    <w:rPr>
      <w:rFonts w:ascii="Times New Roman" w:hAnsi="Times New Roman" w:cs="Times New Roman" w:hint="default"/>
      <w:b/>
      <w:bCs/>
    </w:rPr>
  </w:style>
  <w:style w:type="character" w:customStyle="1" w:styleId="a9">
    <w:name w:val="Обычный (веб) Знак"/>
    <w:link w:val="aa"/>
    <w:uiPriority w:val="99"/>
    <w:semiHidden/>
    <w:locked/>
    <w:rsid w:val="005F5A0A"/>
    <w:rPr>
      <w:sz w:val="24"/>
      <w:szCs w:val="24"/>
    </w:rPr>
  </w:style>
  <w:style w:type="paragraph" w:styleId="aa">
    <w:name w:val="Normal (Web)"/>
    <w:basedOn w:val="a"/>
    <w:link w:val="a9"/>
    <w:uiPriority w:val="99"/>
    <w:semiHidden/>
    <w:unhideWhenUsed/>
    <w:qFormat/>
    <w:rsid w:val="005F5A0A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b">
    <w:name w:val="footnote text"/>
    <w:basedOn w:val="a"/>
    <w:link w:val="11"/>
    <w:uiPriority w:val="99"/>
    <w:semiHidden/>
    <w:unhideWhenUsed/>
    <w:qFormat/>
    <w:rsid w:val="005F5A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5F5A0A"/>
    <w:rPr>
      <w:rFonts w:eastAsiaTheme="minorEastAsia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b"/>
    <w:uiPriority w:val="99"/>
    <w:semiHidden/>
    <w:locked/>
    <w:rsid w:val="005F5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locked/>
    <w:rsid w:val="005F5A0A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"/>
    <w:link w:val="13"/>
    <w:uiPriority w:val="99"/>
    <w:semiHidden/>
    <w:unhideWhenUsed/>
    <w:qFormat/>
    <w:rsid w:val="005F5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uiPriority w:val="99"/>
    <w:semiHidden/>
    <w:rsid w:val="005F5A0A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d"/>
    <w:uiPriority w:val="99"/>
    <w:semiHidden/>
    <w:locked/>
    <w:rsid w:val="005F5A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itle"/>
    <w:basedOn w:val="a"/>
    <w:link w:val="af0"/>
    <w:uiPriority w:val="99"/>
    <w:qFormat/>
    <w:rsid w:val="005F5A0A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5F5A0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5F5A0A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"/>
    <w:basedOn w:val="a"/>
    <w:link w:val="af1"/>
    <w:uiPriority w:val="99"/>
    <w:semiHidden/>
    <w:unhideWhenUsed/>
    <w:qFormat/>
    <w:rsid w:val="005F5A0A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5F5A0A"/>
    <w:rPr>
      <w:rFonts w:eastAsiaTheme="minorEastAsia"/>
      <w:lang w:eastAsia="ru-RU"/>
    </w:rPr>
  </w:style>
  <w:style w:type="paragraph" w:styleId="31">
    <w:name w:val="Body Text 3"/>
    <w:basedOn w:val="a"/>
    <w:link w:val="310"/>
    <w:uiPriority w:val="99"/>
    <w:semiHidden/>
    <w:unhideWhenUsed/>
    <w:qFormat/>
    <w:rsid w:val="005F5A0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5F5A0A"/>
    <w:rPr>
      <w:rFonts w:eastAsiaTheme="minorEastAsia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5F5A0A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10"/>
    <w:uiPriority w:val="99"/>
    <w:semiHidden/>
    <w:unhideWhenUsed/>
    <w:qFormat/>
    <w:rsid w:val="005F5A0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uiPriority w:val="99"/>
    <w:semiHidden/>
    <w:rsid w:val="005F5A0A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5F5A0A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11"/>
    <w:uiPriority w:val="99"/>
    <w:semiHidden/>
    <w:unhideWhenUsed/>
    <w:qFormat/>
    <w:rsid w:val="005F5A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uiPriority w:val="99"/>
    <w:semiHidden/>
    <w:rsid w:val="005F5A0A"/>
    <w:rPr>
      <w:rFonts w:eastAsiaTheme="minorEastAsia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3"/>
    <w:uiPriority w:val="99"/>
    <w:semiHidden/>
    <w:locked/>
    <w:rsid w:val="005F5A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Document Map"/>
    <w:basedOn w:val="a"/>
    <w:link w:val="15"/>
    <w:uiPriority w:val="99"/>
    <w:semiHidden/>
    <w:unhideWhenUsed/>
    <w:qFormat/>
    <w:rsid w:val="005F5A0A"/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Схема документа Знак"/>
    <w:basedOn w:val="a0"/>
    <w:uiPriority w:val="99"/>
    <w:semiHidden/>
    <w:rsid w:val="005F5A0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link w:val="af3"/>
    <w:uiPriority w:val="99"/>
    <w:semiHidden/>
    <w:locked/>
    <w:rsid w:val="005F5A0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5F5A0A"/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F5A0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6">
    <w:name w:val="МОН основной Знак"/>
    <w:link w:val="af7"/>
    <w:semiHidden/>
    <w:locked/>
    <w:rsid w:val="005F5A0A"/>
    <w:rPr>
      <w:sz w:val="24"/>
      <w:szCs w:val="24"/>
    </w:rPr>
  </w:style>
  <w:style w:type="paragraph" w:customStyle="1" w:styleId="af7">
    <w:name w:val="МОН основной"/>
    <w:basedOn w:val="a"/>
    <w:link w:val="af6"/>
    <w:semiHidden/>
    <w:qFormat/>
    <w:rsid w:val="005F5A0A"/>
    <w:pPr>
      <w:spacing w:after="0"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character" w:customStyle="1" w:styleId="af8">
    <w:name w:val="МОН Знак"/>
    <w:link w:val="af9"/>
    <w:semiHidden/>
    <w:locked/>
    <w:rsid w:val="005F5A0A"/>
    <w:rPr>
      <w:sz w:val="24"/>
      <w:szCs w:val="24"/>
    </w:rPr>
  </w:style>
  <w:style w:type="paragraph" w:customStyle="1" w:styleId="af9">
    <w:name w:val="МОН"/>
    <w:basedOn w:val="a"/>
    <w:link w:val="af8"/>
    <w:semiHidden/>
    <w:qFormat/>
    <w:rsid w:val="005F5A0A"/>
    <w:pPr>
      <w:spacing w:after="0"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paragraph" w:customStyle="1" w:styleId="ConsPlusTitle">
    <w:name w:val="ConsPlusTitle"/>
    <w:uiPriority w:val="99"/>
    <w:semiHidden/>
    <w:qFormat/>
    <w:rsid w:val="005F5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7">
    <w:name w:val="Абзац списка1"/>
    <w:basedOn w:val="a"/>
    <w:uiPriority w:val="99"/>
    <w:semiHidden/>
    <w:qFormat/>
    <w:rsid w:val="005F5A0A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semiHidden/>
    <w:qFormat/>
    <w:rsid w:val="005F5A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semiHidden/>
    <w:qFormat/>
    <w:rsid w:val="005F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semiHidden/>
    <w:qFormat/>
    <w:rsid w:val="005F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F5A0A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5F5A0A"/>
  </w:style>
  <w:style w:type="character" w:customStyle="1" w:styleId="highlighthighlightactive">
    <w:name w:val="highlight highlight_active"/>
    <w:rsid w:val="005F5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4B8A-3A33-4CC3-BA35-EE4EACE0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4942</Words>
  <Characters>2817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2</cp:revision>
  <cp:lastPrinted>2019-10-25T11:28:00Z</cp:lastPrinted>
  <dcterms:created xsi:type="dcterms:W3CDTF">2019-10-29T08:12:00Z</dcterms:created>
  <dcterms:modified xsi:type="dcterms:W3CDTF">2019-10-29T08:12:00Z</dcterms:modified>
</cp:coreProperties>
</file>